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A6" w:rsidRDefault="003055A6" w:rsidP="004B493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0188"/>
      </w:tblGrid>
      <w:tr w:rsidR="003055A6" w:rsidRPr="00913E02" w:rsidTr="00001FFB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 ФГБУ «Центральный научно-исследовательский институт организации и информатизации здравоохранения» </w:t>
            </w:r>
            <w:r w:rsidR="00A601F7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а здравоохранения </w:t>
            </w:r>
            <w:r w:rsidRPr="00913E02">
              <w:rPr>
                <w:rFonts w:ascii="Arial" w:hAnsi="Arial" w:cs="Arial"/>
                <w:b/>
                <w:bCs/>
                <w:sz w:val="28"/>
                <w:szCs w:val="22"/>
              </w:rPr>
              <w:t>Российской Федерации</w:t>
            </w:r>
          </w:p>
          <w:p w:rsidR="003055A6" w:rsidRPr="00913E02" w:rsidRDefault="003055A6" w:rsidP="00001FFB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913E02" w:rsidRDefault="003055A6" w:rsidP="004B4938">
      <w:pPr>
        <w:ind w:left="454"/>
        <w:jc w:val="both"/>
        <w:rPr>
          <w:sz w:val="16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Ресурсы и деятельность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48"/>
        </w:rPr>
      </w:pPr>
      <w:r w:rsidRPr="00E3637B">
        <w:rPr>
          <w:rFonts w:asciiTheme="majorHAnsi" w:hAnsiTheme="majorHAnsi" w:cstheme="majorHAnsi"/>
          <w:b/>
          <w:sz w:val="48"/>
        </w:rPr>
        <w:t>медицинских организаций</w:t>
      </w:r>
      <w:r w:rsidRPr="00E3637B">
        <w:rPr>
          <w:rFonts w:asciiTheme="majorHAnsi" w:hAnsiTheme="majorHAnsi" w:cstheme="majorHAnsi"/>
          <w:b/>
        </w:rPr>
        <w:t xml:space="preserve"> </w:t>
      </w:r>
      <w:r w:rsidRPr="00E3637B">
        <w:rPr>
          <w:rFonts w:asciiTheme="majorHAnsi" w:hAnsiTheme="majorHAnsi" w:cstheme="majorHAnsi"/>
          <w:b/>
          <w:sz w:val="48"/>
        </w:rPr>
        <w:t>здравоохранения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Коечный фонд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3637B">
        <w:rPr>
          <w:rFonts w:asciiTheme="majorHAnsi" w:hAnsiTheme="majorHAnsi" w:cstheme="majorHAnsi"/>
          <w:b/>
          <w:sz w:val="32"/>
          <w:szCs w:val="32"/>
        </w:rPr>
        <w:t>(</w:t>
      </w:r>
      <w:bookmarkStart w:id="0" w:name="_Hlk392071523"/>
      <w:r w:rsidRPr="00E3637B">
        <w:rPr>
          <w:rFonts w:asciiTheme="majorHAnsi" w:hAnsiTheme="majorHAnsi" w:cstheme="majorHAnsi"/>
          <w:b/>
          <w:sz w:val="32"/>
          <w:szCs w:val="32"/>
        </w:rPr>
        <w:t xml:space="preserve">число и обеспеченность населения койками различных </w:t>
      </w:r>
      <w:bookmarkEnd w:id="0"/>
      <w:r w:rsidRPr="00E3637B">
        <w:rPr>
          <w:rFonts w:asciiTheme="majorHAnsi" w:hAnsiTheme="majorHAnsi" w:cstheme="majorHAnsi"/>
          <w:b/>
          <w:sz w:val="32"/>
          <w:szCs w:val="32"/>
        </w:rPr>
        <w:t>специальностей)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  <w:r w:rsidRPr="00E3637B">
        <w:rPr>
          <w:rFonts w:asciiTheme="majorHAnsi" w:hAnsiTheme="majorHAnsi" w:cstheme="majorHAnsi"/>
          <w:b/>
          <w:sz w:val="36"/>
          <w:szCs w:val="36"/>
        </w:rPr>
        <w:t xml:space="preserve">Часть </w:t>
      </w:r>
      <w:r w:rsidRPr="00E3637B">
        <w:rPr>
          <w:rFonts w:asciiTheme="majorHAnsi" w:hAnsiTheme="majorHAnsi" w:cstheme="majorHAnsi"/>
          <w:b/>
          <w:sz w:val="36"/>
          <w:szCs w:val="36"/>
          <w:lang w:val="en-US"/>
        </w:rPr>
        <w:t>III</w:t>
      </w: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E3637B" w:rsidRPr="00E3637B" w:rsidRDefault="00E3637B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E3637B" w:rsidRDefault="003055A6" w:rsidP="00E3637B">
      <w:pPr>
        <w:jc w:val="center"/>
        <w:rPr>
          <w:rFonts w:asciiTheme="majorHAnsi" w:hAnsiTheme="majorHAnsi" w:cstheme="majorHAnsi"/>
          <w:b/>
        </w:rPr>
      </w:pPr>
    </w:p>
    <w:p w:rsidR="003055A6" w:rsidRPr="00C27089" w:rsidRDefault="003055A6" w:rsidP="004B4938">
      <w:pPr>
        <w:ind w:left="454"/>
        <w:jc w:val="center"/>
        <w:rPr>
          <w:rFonts w:ascii="Arial" w:hAnsi="Arial" w:cs="Arial"/>
          <w:b/>
          <w:sz w:val="28"/>
        </w:rPr>
      </w:pPr>
      <w:r w:rsidRPr="00913E02">
        <w:rPr>
          <w:rFonts w:ascii="Arial" w:hAnsi="Arial" w:cs="Arial"/>
          <w:b/>
          <w:sz w:val="28"/>
        </w:rPr>
        <w:t>Москва 201</w:t>
      </w:r>
      <w:r w:rsidR="002C5E19">
        <w:rPr>
          <w:rFonts w:ascii="Arial" w:hAnsi="Arial" w:cs="Arial"/>
          <w:b/>
          <w:sz w:val="28"/>
        </w:rPr>
        <w:t>8</w:t>
      </w:r>
    </w:p>
    <w:p w:rsidR="003055A6" w:rsidRPr="00913E02" w:rsidRDefault="003055A6" w:rsidP="004B4938">
      <w:pPr>
        <w:jc w:val="both"/>
      </w:pPr>
    </w:p>
    <w:p w:rsidR="003055A6" w:rsidRPr="00913E02" w:rsidRDefault="003055A6" w:rsidP="004B4938">
      <w:pPr>
        <w:sectPr w:rsidR="003055A6" w:rsidRPr="00913E02" w:rsidSect="00FD5AA8">
          <w:footerReference w:type="default" r:id="rId8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5A2C97" w:rsidRPr="00AE6BAE" w:rsidRDefault="005A2C97" w:rsidP="005A2C97">
      <w:pPr>
        <w:jc w:val="both"/>
        <w:rPr>
          <w:rFonts w:ascii="Times New Roman" w:eastAsia="Times New Roman" w:hAnsi="Times New Roman"/>
        </w:rPr>
      </w:pPr>
      <w:r w:rsidRPr="00AE6BAE">
        <w:rPr>
          <w:rFonts w:ascii="Times New Roman" w:eastAsia="Times New Roman" w:hAnsi="Times New Roman"/>
        </w:rPr>
        <w:lastRenderedPageBreak/>
        <w:t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Какорина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5A2C97" w:rsidRPr="00AE6BAE" w:rsidRDefault="005A2C97" w:rsidP="005A2C97">
      <w:pPr>
        <w:jc w:val="both"/>
        <w:rPr>
          <w:rFonts w:ascii="Times New Roman" w:eastAsia="Times New Roman" w:hAnsi="Times New Roman"/>
          <w:b/>
          <w:highlight w:val="yellow"/>
        </w:rPr>
      </w:pPr>
    </w:p>
    <w:p w:rsidR="00E41C18" w:rsidRPr="00F8496F" w:rsidRDefault="00E41C18" w:rsidP="00E41C18">
      <w:pPr>
        <w:ind w:firstLine="540"/>
        <w:jc w:val="center"/>
        <w:rPr>
          <w:rFonts w:ascii="Times New Roman" w:hAnsi="Times New Roman"/>
          <w:b/>
        </w:rPr>
      </w:pPr>
      <w:r w:rsidRPr="00F8496F">
        <w:rPr>
          <w:rFonts w:ascii="Times New Roman" w:hAnsi="Times New Roman"/>
          <w:b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F8496F">
              <w:rPr>
                <w:rFonts w:ascii="Times New Roman" w:eastAsia="Times New Roman" w:hAnsi="Times New Roman"/>
                <w:b/>
              </w:rPr>
              <w:t>Поликарпов А.В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F8496F">
              <w:rPr>
                <w:rFonts w:ascii="Times New Roman" w:eastAsia="Times New Roman" w:hAnsi="Times New Roman"/>
                <w:bCs/>
              </w:rPr>
              <w:t>заместитель директора Департамента мониторинга, анализа и стратегического развития здравоохранения Министерства здравоохранения Российской Федерац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ачальник отдела статистики Департамента мониторинга, анализа и стратегического развития здравоохранения </w:t>
            </w:r>
            <w:r w:rsidRPr="00346C7D">
              <w:rPr>
                <w:rFonts w:ascii="Times New Roman" w:hAnsi="Times New Roman"/>
                <w:bCs/>
              </w:rPr>
              <w:t xml:space="preserve">Министерства здравоохранения </w:t>
            </w:r>
            <w:r w:rsidRPr="00346C7D">
              <w:rPr>
                <w:rFonts w:ascii="Times New Roman" w:eastAsia="Times New Roman" w:hAnsi="Times New Roman"/>
                <w:bCs/>
              </w:rPr>
              <w:t>Российской Федерации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hAnsi="Times New Roman"/>
                <w:b/>
              </w:rPr>
            </w:pPr>
            <w:r w:rsidRPr="00346C7D">
              <w:rPr>
                <w:rFonts w:ascii="Times New Roman" w:hAnsi="Times New Roman"/>
                <w:b/>
              </w:rPr>
              <w:t>Голубев Н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F8496F">
              <w:rPr>
                <w:rFonts w:ascii="Times New Roman" w:hAnsi="Times New Roman"/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ind w:hanging="1"/>
              <w:jc w:val="both"/>
              <w:rPr>
                <w:rFonts w:ascii="Times New Roman" w:hAnsi="Times New Roman"/>
                <w:b/>
              </w:rPr>
            </w:pPr>
            <w:r w:rsidRPr="00F8496F">
              <w:rPr>
                <w:rFonts w:ascii="Times New Roman" w:hAnsi="Times New Roman"/>
                <w:b/>
              </w:rPr>
              <w:t>Тюрина Е.М.</w:t>
            </w:r>
          </w:p>
        </w:tc>
        <w:tc>
          <w:tcPr>
            <w:tcW w:w="7051" w:type="dxa"/>
          </w:tcPr>
          <w:p w:rsidR="00E41C18" w:rsidRPr="00F8496F" w:rsidRDefault="00E41C18" w:rsidP="0059573F">
            <w:pPr>
              <w:rPr>
                <w:rFonts w:ascii="Times New Roman" w:hAnsi="Times New Roman"/>
                <w:bCs/>
              </w:rPr>
            </w:pPr>
            <w:r w:rsidRPr="00F8496F">
              <w:rPr>
                <w:rFonts w:ascii="Times New Roman" w:hAnsi="Times New Roman"/>
                <w:bCs/>
              </w:rPr>
              <w:t>зам. зав. отделом статистики ФГБУ «ЦНИИОИЗ» Минздрава России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>з</w:t>
            </w:r>
            <w:r w:rsidRPr="00346C7D">
              <w:rPr>
                <w:rFonts w:ascii="Times New Roman" w:eastAsia="Times New Roman" w:hAnsi="Times New Roman"/>
              </w:rPr>
              <w:t xml:space="preserve">ав. отделением медицинской статистики 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, д.м.н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0C46BC">
              <w:rPr>
                <w:rFonts w:ascii="Times New Roman" w:eastAsia="Times New Roman" w:hAnsi="Times New Roman"/>
                <w:b/>
              </w:rPr>
              <w:t>Шелепова Е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0C46BC">
              <w:rPr>
                <w:rFonts w:ascii="Times New Roman" w:eastAsia="Times New Roman" w:hAnsi="Times New Roman"/>
                <w:bCs/>
              </w:rPr>
              <w:t>зав. группой сбора и обработки демографической информации отделения статистики специализированных служб ФГБУ «ЦНИИОИЗ» Минздрава России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0C46BC" w:rsidRDefault="00E41C18" w:rsidP="0059573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51" w:type="dxa"/>
          </w:tcPr>
          <w:p w:rsidR="00E41C18" w:rsidRPr="000C46BC" w:rsidRDefault="00E41C18" w:rsidP="0059573F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E41C18" w:rsidRPr="00346C7D" w:rsidTr="0059573F">
        <w:tc>
          <w:tcPr>
            <w:tcW w:w="9459" w:type="dxa"/>
            <w:gridSpan w:val="2"/>
          </w:tcPr>
          <w:p w:rsidR="00E41C18" w:rsidRPr="000C46BC" w:rsidRDefault="00E41C18" w:rsidP="0059573F">
            <w:pPr>
              <w:ind w:firstLine="540"/>
              <w:jc w:val="center"/>
              <w:rPr>
                <w:rFonts w:ascii="Times New Roman" w:eastAsia="Times New Roman" w:hAnsi="Times New Roman"/>
                <w:b/>
              </w:rPr>
            </w:pPr>
            <w:r w:rsidRPr="000C46BC">
              <w:rPr>
                <w:rFonts w:ascii="Times New Roman" w:eastAsia="Times New Roman" w:hAnsi="Times New Roman"/>
                <w:b/>
              </w:rPr>
              <w:t>Программная, информационная и техническая поддержка: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ладких Т.Е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Щербакова Г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 w:rsidRPr="00346C7D">
              <w:rPr>
                <w:rFonts w:ascii="Times New Roman" w:eastAsia="Times New Roman" w:hAnsi="Times New Roman"/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Гриничева А. В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/>
              </w:rPr>
            </w:pPr>
            <w:r w:rsidRPr="00346C7D">
              <w:rPr>
                <w:rFonts w:ascii="Times New Roman" w:eastAsia="Times New Roman" w:hAnsi="Times New Roman"/>
                <w:b/>
              </w:rPr>
              <w:t>Обломова М.А.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медицинской статистики </w:t>
            </w:r>
            <w:r w:rsidRPr="00346C7D">
              <w:rPr>
                <w:rFonts w:ascii="Times New Roman" w:eastAsia="Times New Roman" w:hAnsi="Times New Roman"/>
              </w:rPr>
              <w:t xml:space="preserve">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</w:t>
            </w:r>
            <w:r w:rsidRPr="00346C7D">
              <w:rPr>
                <w:rFonts w:ascii="Times New Roman" w:eastAsia="Times New Roman" w:hAnsi="Times New Roman"/>
              </w:rPr>
              <w:t>.</w:t>
            </w:r>
          </w:p>
        </w:tc>
      </w:tr>
      <w:tr w:rsidR="00E41C18" w:rsidRPr="00346C7D" w:rsidTr="0059573F">
        <w:tc>
          <w:tcPr>
            <w:tcW w:w="2408" w:type="dxa"/>
          </w:tcPr>
          <w:p w:rsidR="00E41C18" w:rsidRPr="00346C7D" w:rsidRDefault="00E41C18" w:rsidP="0059573F">
            <w:pPr>
              <w:jc w:val="both"/>
              <w:rPr>
                <w:rFonts w:ascii="Times New Roman" w:hAnsi="Times New Roman"/>
                <w:b/>
              </w:rPr>
            </w:pPr>
            <w:r w:rsidRPr="00346C7D">
              <w:rPr>
                <w:rFonts w:ascii="Times New Roman" w:hAnsi="Times New Roman"/>
                <w:b/>
              </w:rPr>
              <w:t>Пронина Т.В</w:t>
            </w:r>
          </w:p>
        </w:tc>
        <w:tc>
          <w:tcPr>
            <w:tcW w:w="7051" w:type="dxa"/>
          </w:tcPr>
          <w:p w:rsidR="00E41C18" w:rsidRPr="00346C7D" w:rsidRDefault="00E41C18" w:rsidP="005957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</w:t>
            </w:r>
            <w:r w:rsidRPr="00346C7D">
              <w:rPr>
                <w:rFonts w:ascii="Times New Roman" w:eastAsia="Times New Roman" w:hAnsi="Times New Roman"/>
                <w:bCs/>
              </w:rPr>
              <w:t xml:space="preserve">лавный специалист отделения статистики специализированных служб ФГБУ «ЦНИИОИЗ» </w:t>
            </w:r>
            <w:r w:rsidRPr="00346C7D">
              <w:rPr>
                <w:rFonts w:ascii="Times New Roman" w:hAnsi="Times New Roman"/>
                <w:bCs/>
              </w:rPr>
              <w:t>Минздрава России.</w:t>
            </w:r>
          </w:p>
        </w:tc>
      </w:tr>
    </w:tbl>
    <w:p w:rsidR="005A2C97" w:rsidRPr="00C90B55" w:rsidRDefault="005A2C97" w:rsidP="005A2C97">
      <w:pPr>
        <w:ind w:firstLine="720"/>
        <w:jc w:val="both"/>
        <w:rPr>
          <w:rFonts w:ascii="Times New Roman" w:eastAsia="Times New Roman" w:hAnsi="Times New Roman"/>
          <w:b/>
        </w:rPr>
      </w:pPr>
      <w:bookmarkStart w:id="2" w:name="_GoBack"/>
      <w:bookmarkEnd w:id="2"/>
      <w:r w:rsidRPr="00C90B55">
        <w:rPr>
          <w:rFonts w:ascii="Times New Roman" w:eastAsia="Times New Roman" w:hAnsi="Times New Roman"/>
          <w:b/>
        </w:rPr>
        <w:t>Условные обозначения:</w:t>
      </w:r>
    </w:p>
    <w:p w:rsidR="005A2C97" w:rsidRPr="00C90B55" w:rsidRDefault="005A2C97" w:rsidP="005A2C97">
      <w:pPr>
        <w:ind w:firstLine="540"/>
        <w:jc w:val="both"/>
        <w:rPr>
          <w:rFonts w:ascii="Times New Roman" w:eastAsia="Times New Roman" w:hAnsi="Times New Roman"/>
          <w:b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явление отсутствует</w:t>
            </w:r>
          </w:p>
        </w:tc>
      </w:tr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 xml:space="preserve">… 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данных не имеется</w:t>
            </w:r>
          </w:p>
        </w:tc>
      </w:tr>
      <w:tr w:rsidR="005A2C97" w:rsidRPr="00C90B55" w:rsidTr="00D1176A">
        <w:tc>
          <w:tcPr>
            <w:tcW w:w="495" w:type="dxa"/>
          </w:tcPr>
          <w:p w:rsidR="005A2C97" w:rsidRPr="00C90B55" w:rsidRDefault="005A2C97" w:rsidP="00D1176A">
            <w:pPr>
              <w:ind w:left="-108"/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/>
              </w:rPr>
              <w:t>0.0</w:t>
            </w:r>
          </w:p>
        </w:tc>
        <w:tc>
          <w:tcPr>
            <w:tcW w:w="765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40" w:type="dxa"/>
          </w:tcPr>
          <w:p w:rsidR="005A2C97" w:rsidRPr="00C90B55" w:rsidRDefault="005A2C97" w:rsidP="00D1176A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C90B55">
              <w:rPr>
                <w:rFonts w:ascii="Times New Roman" w:eastAsia="Times New Roman" w:hAnsi="Times New Roman"/>
                <w:bCs/>
              </w:rPr>
              <w:t>значение показателя меньше единицы измерения</w:t>
            </w:r>
          </w:p>
        </w:tc>
      </w:tr>
    </w:tbl>
    <w:p w:rsidR="005A2C97" w:rsidRPr="00C90B55" w:rsidRDefault="005A2C97" w:rsidP="005A2C97">
      <w:pPr>
        <w:rPr>
          <w:rFonts w:ascii="Times New Roman" w:eastAsia="Times New Roman" w:hAnsi="Times New Roman"/>
        </w:rPr>
      </w:pPr>
    </w:p>
    <w:p w:rsidR="005A2C97" w:rsidRPr="00C90B55" w:rsidRDefault="005A2C97" w:rsidP="005A2C97">
      <w:pPr>
        <w:rPr>
          <w:rFonts w:ascii="Times New Roman" w:eastAsia="Times New Roman" w:hAnsi="Times New Roman"/>
        </w:rPr>
      </w:pPr>
    </w:p>
    <w:p w:rsidR="005A2C97" w:rsidRPr="00C90B55" w:rsidRDefault="005A2C97" w:rsidP="005A2C97">
      <w:pPr>
        <w:ind w:left="720"/>
        <w:rPr>
          <w:rFonts w:ascii="Times New Roman" w:eastAsia="Times New Roman" w:hAnsi="Times New Roman"/>
          <w:b/>
          <w:bCs/>
        </w:rPr>
      </w:pPr>
      <w:r w:rsidRPr="00C90B55">
        <w:rPr>
          <w:rFonts w:ascii="Times New Roman" w:eastAsia="Times New Roman" w:hAnsi="Times New Roman"/>
          <w:b/>
          <w:bCs/>
        </w:rPr>
        <w:t>Примечание.</w:t>
      </w:r>
    </w:p>
    <w:p w:rsidR="005A2C97" w:rsidRPr="00C90B55" w:rsidRDefault="005A2C97" w:rsidP="005A2C97">
      <w:pPr>
        <w:spacing w:after="120"/>
        <w:ind w:firstLine="540"/>
        <w:rPr>
          <w:rFonts w:ascii="Times New Roman" w:eastAsia="Times New Roman" w:hAnsi="Times New Roman"/>
        </w:rPr>
      </w:pPr>
      <w:r w:rsidRPr="00C90B55">
        <w:rPr>
          <w:rFonts w:ascii="Times New Roman" w:eastAsia="Times New Roman" w:hAnsi="Times New Roman"/>
        </w:rPr>
        <w:t xml:space="preserve">Все показатели на население за 2017 год рассчитаны на данные о численности населения по состоянию на 01.01.17. </w:t>
      </w:r>
    </w:p>
    <w:p w:rsidR="00C27089" w:rsidRPr="003A4CFF" w:rsidRDefault="00C27089"/>
    <w:p w:rsidR="00C27089" w:rsidRPr="003A4CFF" w:rsidRDefault="00C27089" w:rsidP="004B4938">
      <w:pPr>
        <w:sectPr w:rsidR="00C27089" w:rsidRPr="003A4CFF" w:rsidSect="00FD5AA8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5096806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27089" w:rsidRPr="00C27089" w:rsidRDefault="00C27089" w:rsidP="00C27089">
          <w:pPr>
            <w:pStyle w:val="af8"/>
            <w:jc w:val="center"/>
          </w:pPr>
          <w:r>
            <w:t>СОДЕРЖАНИЕ</w:t>
          </w:r>
        </w:p>
        <w:p w:rsidR="00806656" w:rsidRPr="009C75FF" w:rsidRDefault="00747D4F" w:rsidP="009C75FF">
          <w:pPr>
            <w:pStyle w:val="11"/>
            <w:tabs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r w:rsidRPr="009C75FF">
            <w:rPr>
              <w:sz w:val="22"/>
              <w:szCs w:val="22"/>
            </w:rPr>
            <w:fldChar w:fldCharType="begin"/>
          </w:r>
          <w:r w:rsidR="00C27089" w:rsidRPr="009C75FF">
            <w:rPr>
              <w:sz w:val="22"/>
              <w:szCs w:val="22"/>
            </w:rPr>
            <w:instrText xml:space="preserve"> TOC \o "1-3" \h \z \u </w:instrText>
          </w:r>
          <w:r w:rsidRPr="009C75FF">
            <w:rPr>
              <w:sz w:val="22"/>
              <w:szCs w:val="22"/>
            </w:rPr>
            <w:fldChar w:fldCharType="separate"/>
          </w:r>
          <w:hyperlink w:anchor="_Toc485285160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А. Коечный фонд  число и обеспеченность населения койками различных специальностей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0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1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Число и обеспеченность населения койками (всего)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1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2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Аллергологические, для беременных и рожениц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2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3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3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Для патологии беременных, гинек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3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8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4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4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Гастроэнтерологические,  гемат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4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10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5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5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Геронтологические, дерматовенер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5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12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6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6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Дерматологические, венер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6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1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7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7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Инфекционны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7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1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8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8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Кардиологические, нарк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8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18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88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69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9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Неврологические, нефр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69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20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0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0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Онкологические, оториноларинг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0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22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1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1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Офтальмологические, ожоговы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1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2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2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2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Паллиативные, педиатр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2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2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3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3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Проктологические, психиатр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3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28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4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4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Профпат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4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30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5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5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Пульмонологические, ради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5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32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6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6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Реабилитационны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6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3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7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7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Ревматологические, сестринского ухода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7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3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8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8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Терапевтические, токсик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8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38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79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19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Травматологические, ортопед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79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0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0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0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Туберкулезные, уроло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0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2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1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1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Хирургические, нейрохирур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1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2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2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Торакальной хирургии, кардиохирургическ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2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3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3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Сосудистая хирургия, хирургические гнойны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3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48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4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4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Челюстно-лицевая хирургия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4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50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5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5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Эндокринологические, прочие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5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52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23"/>
            <w:tabs>
              <w:tab w:val="left" w:pos="1100"/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6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26.</w:t>
            </w:r>
            <w:r w:rsidR="00806656" w:rsidRPr="009C75FF">
              <w:rPr>
                <w:rFonts w:cstheme="minorBidi"/>
                <w:noProof/>
                <w:sz w:val="22"/>
                <w:szCs w:val="22"/>
              </w:rPr>
              <w:tab/>
            </w:r>
            <w:r w:rsidR="00806656" w:rsidRPr="009C75FF">
              <w:rPr>
                <w:rStyle w:val="af6"/>
                <w:noProof/>
                <w:sz w:val="22"/>
                <w:szCs w:val="22"/>
              </w:rPr>
              <w:t>Абдоминальной хирургии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6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54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656" w:rsidRPr="009C75FF" w:rsidRDefault="00E41C18" w:rsidP="009C75FF">
          <w:pPr>
            <w:pStyle w:val="11"/>
            <w:tabs>
              <w:tab w:val="right" w:leader="dot" w:pos="9345"/>
            </w:tabs>
            <w:spacing w:after="0" w:line="220" w:lineRule="exact"/>
            <w:rPr>
              <w:rFonts w:cstheme="minorBidi"/>
              <w:noProof/>
              <w:sz w:val="22"/>
              <w:szCs w:val="22"/>
            </w:rPr>
          </w:pPr>
          <w:hyperlink w:anchor="_Toc485285187" w:history="1">
            <w:r w:rsidR="00806656" w:rsidRPr="009C75FF">
              <w:rPr>
                <w:rStyle w:val="af6"/>
                <w:noProof/>
                <w:sz w:val="22"/>
                <w:szCs w:val="22"/>
              </w:rPr>
              <w:t>3.Б. Обеспеченность населения койками основных профилей Российская Федерация</w:t>
            </w:r>
            <w:r w:rsidR="00806656" w:rsidRPr="009C75FF">
              <w:rPr>
                <w:noProof/>
                <w:webHidden/>
                <w:sz w:val="22"/>
                <w:szCs w:val="22"/>
              </w:rPr>
              <w:tab/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begin"/>
            </w:r>
            <w:r w:rsidR="00806656" w:rsidRPr="009C75FF">
              <w:rPr>
                <w:noProof/>
                <w:webHidden/>
                <w:sz w:val="22"/>
                <w:szCs w:val="22"/>
              </w:rPr>
              <w:instrText xml:space="preserve"> PAGEREF _Toc485285187 \h </w:instrText>
            </w:r>
            <w:r w:rsidR="00806656" w:rsidRPr="009C75FF">
              <w:rPr>
                <w:noProof/>
                <w:webHidden/>
                <w:sz w:val="22"/>
                <w:szCs w:val="22"/>
              </w:rPr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656" w:rsidRPr="009C75FF">
              <w:rPr>
                <w:noProof/>
                <w:webHidden/>
                <w:sz w:val="22"/>
                <w:szCs w:val="22"/>
              </w:rPr>
              <w:t>56</w:t>
            </w:r>
            <w:r w:rsidR="00806656" w:rsidRPr="009C75F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27089" w:rsidRPr="009C75FF" w:rsidRDefault="00747D4F" w:rsidP="009C75FF">
          <w:pPr>
            <w:tabs>
              <w:tab w:val="right" w:leader="dot" w:pos="9214"/>
            </w:tabs>
            <w:spacing w:line="220" w:lineRule="exact"/>
            <w:rPr>
              <w:sz w:val="22"/>
              <w:szCs w:val="22"/>
            </w:rPr>
          </w:pPr>
          <w:r w:rsidRPr="009C75FF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C27089" w:rsidRDefault="00E242AD">
      <w:pPr>
        <w:rPr>
          <w:lang w:val="en-US"/>
        </w:rPr>
      </w:pPr>
      <w:r>
        <w:rPr>
          <w:lang w:val="en-US"/>
        </w:rPr>
        <w:br w:type="page"/>
      </w:r>
    </w:p>
    <w:p w:rsidR="00513A9E" w:rsidRDefault="00513A9E" w:rsidP="00412068">
      <w:pPr>
        <w:pStyle w:val="1"/>
        <w:spacing w:before="0" w:after="120"/>
        <w:rPr>
          <w:rFonts w:ascii="Arial" w:hAnsi="Arial" w:cs="Arial"/>
          <w:b w:val="0"/>
          <w:bCs w:val="0"/>
          <w:sz w:val="22"/>
        </w:rPr>
      </w:pPr>
      <w:bookmarkStart w:id="3" w:name="_Toc485285160"/>
      <w:r w:rsidRPr="00412068">
        <w:rPr>
          <w:sz w:val="28"/>
          <w:szCs w:val="28"/>
        </w:rPr>
        <w:lastRenderedPageBreak/>
        <w:t>3.А.</w:t>
      </w:r>
      <w:r w:rsidR="009C3AD7" w:rsidRPr="00412068">
        <w:rPr>
          <w:sz w:val="28"/>
          <w:szCs w:val="28"/>
        </w:rPr>
        <w:t xml:space="preserve"> </w:t>
      </w:r>
      <w:r w:rsidR="00473062">
        <w:rPr>
          <w:sz w:val="28"/>
          <w:szCs w:val="28"/>
        </w:rPr>
        <w:t xml:space="preserve">Коечный фонд </w:t>
      </w:r>
      <w:r w:rsidR="00473062">
        <w:rPr>
          <w:sz w:val="28"/>
          <w:szCs w:val="28"/>
        </w:rPr>
        <w:softHyphen/>
        <w:t xml:space="preserve"> ч</w:t>
      </w:r>
      <w:r w:rsidRPr="00412068">
        <w:rPr>
          <w:sz w:val="28"/>
          <w:szCs w:val="28"/>
        </w:rPr>
        <w:t>исло и обеспеченность населения койками различных специальностей</w:t>
      </w:r>
      <w:bookmarkEnd w:id="3"/>
    </w:p>
    <w:p w:rsidR="00F30952" w:rsidRPr="00473062" w:rsidRDefault="003055A6" w:rsidP="00473062">
      <w:pPr>
        <w:pStyle w:val="2"/>
      </w:pPr>
      <w:bookmarkStart w:id="4" w:name="_Toc485285161"/>
      <w:r w:rsidRPr="00473062">
        <w:t>3.1</w:t>
      </w:r>
      <w:r w:rsidR="00A73478" w:rsidRPr="00473062">
        <w:t>.</w:t>
      </w:r>
      <w:r w:rsidR="00A73478" w:rsidRPr="00473062">
        <w:tab/>
      </w:r>
      <w:r w:rsidRPr="00473062">
        <w:t>Число и обеспеченность населения к</w:t>
      </w:r>
      <w:r w:rsidR="00D86D39">
        <w:t>ойками (всего)</w:t>
      </w:r>
      <w:bookmarkEnd w:id="4"/>
    </w:p>
    <w:tbl>
      <w:tblPr>
        <w:tblW w:w="8864" w:type="dxa"/>
        <w:tblInd w:w="93" w:type="dxa"/>
        <w:tblLook w:val="04A0" w:firstRow="1" w:lastRow="0" w:firstColumn="1" w:lastColumn="0" w:noHBand="0" w:noVBand="1"/>
      </w:tblPr>
      <w:tblGrid>
        <w:gridCol w:w="3984"/>
        <w:gridCol w:w="1240"/>
        <w:gridCol w:w="1240"/>
        <w:gridCol w:w="1160"/>
        <w:gridCol w:w="1240"/>
      </w:tblGrid>
      <w:tr w:rsidR="00C028E0" w:rsidRPr="00C028E0" w:rsidTr="004D6CBC">
        <w:trPr>
          <w:trHeight w:val="227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E0" w:rsidRPr="00C028E0" w:rsidRDefault="00C028E0" w:rsidP="00C02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8E0" w:rsidRPr="00C028E0" w:rsidRDefault="00C028E0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8E0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чел.населения</w:t>
            </w:r>
          </w:p>
        </w:tc>
      </w:tr>
      <w:tr w:rsidR="000A523B" w:rsidRPr="00C028E0" w:rsidTr="004D6CBC">
        <w:trPr>
          <w:trHeight w:val="227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3B" w:rsidRPr="00C028E0" w:rsidRDefault="000A523B" w:rsidP="00C02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4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4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7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8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5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1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</w:tr>
      <w:tr w:rsidR="000A523B" w:rsidRPr="00C028E0" w:rsidTr="004D6CBC">
        <w:trPr>
          <w:trHeight w:val="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4D6CBC">
            <w:pPr>
              <w:pageBreakBefore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8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1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4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9</w:t>
            </w:r>
          </w:p>
        </w:tc>
      </w:tr>
      <w:tr w:rsidR="000A523B" w:rsidRPr="00C028E0" w:rsidTr="004D6CBC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C028E0" w:rsidRDefault="00C028E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725983" w:rsidRDefault="00D63FFA" w:rsidP="00725983">
      <w:pPr>
        <w:pStyle w:val="2"/>
      </w:pPr>
      <w:bookmarkStart w:id="5" w:name="_Toc485285162"/>
      <w:r w:rsidRPr="00725983">
        <w:lastRenderedPageBreak/>
        <w:t>3.</w:t>
      </w:r>
      <w:r w:rsidRPr="00D63FFA">
        <w:t>2</w:t>
      </w:r>
      <w:r>
        <w:t>.</w:t>
      </w:r>
      <w:r w:rsidR="00EF00BF">
        <w:tab/>
        <w:t>Аллергологические</w:t>
      </w:r>
      <w:r w:rsidRPr="00D63FFA">
        <w:t>, для беременных и рожениц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132ABB" w:rsidRPr="00132ABB" w:rsidTr="00412068">
        <w:trPr>
          <w:trHeight w:val="283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BB" w:rsidRPr="00132ABB" w:rsidRDefault="00132ABB" w:rsidP="00132A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132ABB" w:rsidRPr="00132ABB" w:rsidTr="003A4CFF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ABB" w:rsidRPr="00132ABB" w:rsidRDefault="00132AB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B" w:rsidRPr="00132ABB" w:rsidRDefault="00132AB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2ABB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0A523B" w:rsidRPr="00132ABB" w:rsidTr="00412068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3B" w:rsidRPr="00132ABB" w:rsidRDefault="000A523B" w:rsidP="00132A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8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7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7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7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0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0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6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1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8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6</w:t>
            </w:r>
          </w:p>
        </w:tc>
      </w:tr>
      <w:tr w:rsidR="000A523B" w:rsidRPr="00132ABB" w:rsidTr="00412068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8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3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0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3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4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1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0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8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6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3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8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9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88</w:t>
            </w:r>
          </w:p>
        </w:tc>
      </w:tr>
      <w:tr w:rsidR="000A523B" w:rsidRPr="00132ABB" w:rsidTr="00412068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B1327" w:rsidRDefault="003B132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F654D7" w:rsidRPr="003000B0" w:rsidRDefault="00F654D7" w:rsidP="00F654D7">
      <w:pPr>
        <w:pStyle w:val="2"/>
      </w:pPr>
      <w:bookmarkStart w:id="6" w:name="_Toc485285163"/>
      <w:r w:rsidRPr="003000B0">
        <w:lastRenderedPageBreak/>
        <w:t>3.3</w:t>
      </w:r>
      <w:r>
        <w:t>.</w:t>
      </w:r>
      <w:r w:rsidRPr="003000B0">
        <w:tab/>
        <w:t>Для патологии беременных, гинекологические</w:t>
      </w:r>
      <w:bookmarkEnd w:id="6"/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324"/>
        <w:gridCol w:w="880"/>
        <w:gridCol w:w="880"/>
        <w:gridCol w:w="949"/>
        <w:gridCol w:w="933"/>
        <w:gridCol w:w="880"/>
        <w:gridCol w:w="880"/>
        <w:gridCol w:w="982"/>
        <w:gridCol w:w="931"/>
      </w:tblGrid>
      <w:tr w:rsidR="00F60485" w:rsidRPr="00F60485" w:rsidTr="003A4CFF">
        <w:trPr>
          <w:trHeight w:val="77"/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485" w:rsidRPr="00F60485" w:rsidRDefault="00F60485" w:rsidP="00F604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F60485" w:rsidRPr="00F60485" w:rsidTr="009208F3">
        <w:trPr>
          <w:trHeight w:val="215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485" w:rsidRPr="00F60485" w:rsidRDefault="00F60485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485" w:rsidRPr="00F60485" w:rsidRDefault="00F60485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0485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0A523B" w:rsidRPr="00F60485" w:rsidTr="003A4CFF">
        <w:trPr>
          <w:trHeight w:val="77"/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3B" w:rsidRPr="00F60485" w:rsidRDefault="000A523B" w:rsidP="00F604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2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7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</w:tr>
      <w:tr w:rsidR="000A523B" w:rsidRPr="00F60485" w:rsidTr="003A4CFF">
        <w:trPr>
          <w:trHeight w:val="12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0A523B" w:rsidRPr="00F60485" w:rsidTr="003A4CFF">
        <w:trPr>
          <w:trHeight w:val="1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1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4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</w:tr>
      <w:tr w:rsidR="000A523B" w:rsidRPr="00F60485" w:rsidTr="003A4CFF">
        <w:trPr>
          <w:trHeight w:val="7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31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</w:tr>
      <w:tr w:rsidR="000A523B" w:rsidRPr="00F60485" w:rsidTr="00F654D7">
        <w:trPr>
          <w:trHeight w:val="232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3A4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0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6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9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4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5</w:t>
            </w:r>
          </w:p>
        </w:tc>
      </w:tr>
      <w:tr w:rsidR="000A523B" w:rsidRPr="00F60485" w:rsidTr="009208F3">
        <w:trPr>
          <w:trHeight w:val="20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8F7FBC" w:rsidRDefault="008F7FBC" w:rsidP="004B4938">
      <w:pPr>
        <w:rPr>
          <w:b/>
          <w:sz w:val="16"/>
          <w:szCs w:val="16"/>
        </w:rPr>
      </w:pPr>
    </w:p>
    <w:p w:rsidR="008F7FBC" w:rsidRDefault="008F7FB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E376E" w:rsidRDefault="007E376E" w:rsidP="009C3AD7">
      <w:pPr>
        <w:pStyle w:val="2"/>
      </w:pPr>
      <w:bookmarkStart w:id="7" w:name="_Toc485285164"/>
      <w:r w:rsidRPr="00774667">
        <w:lastRenderedPageBreak/>
        <w:t>3.4</w:t>
      </w:r>
      <w:r w:rsidR="00513A9E">
        <w:t>.</w:t>
      </w:r>
      <w:r w:rsidRPr="00774667">
        <w:tab/>
        <w:t xml:space="preserve">Гастроэнтерологические, </w:t>
      </w:r>
      <w:r>
        <w:t xml:space="preserve"> </w:t>
      </w:r>
      <w:r w:rsidRPr="00774667">
        <w:t>гемат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80C6C" w:rsidRPr="00280C6C" w:rsidTr="003A4CFF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6C" w:rsidRPr="00280C6C" w:rsidRDefault="00280C6C" w:rsidP="00280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280C6C" w:rsidRPr="00280C6C" w:rsidTr="003A4CFF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6C" w:rsidRPr="00280C6C" w:rsidRDefault="00280C6C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C6C" w:rsidRPr="00280C6C" w:rsidRDefault="00280C6C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80C6C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0A523B" w:rsidRPr="00280C6C" w:rsidTr="007E376E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3B" w:rsidRPr="00280C6C" w:rsidRDefault="000A523B" w:rsidP="00280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A523B" w:rsidRPr="00280C6C" w:rsidTr="007E376E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A523B" w:rsidRPr="00280C6C" w:rsidTr="007E376E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3B" w:rsidRDefault="000A523B" w:rsidP="000A52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80C6C" w:rsidRPr="00913E02" w:rsidRDefault="00280C6C" w:rsidP="004B4938">
      <w:pPr>
        <w:rPr>
          <w:b/>
          <w:sz w:val="16"/>
          <w:szCs w:val="16"/>
        </w:rPr>
      </w:pPr>
    </w:p>
    <w:p w:rsidR="00280C6C" w:rsidRDefault="00280C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96DEA" w:rsidRDefault="00513A9E" w:rsidP="009C3AD7">
      <w:pPr>
        <w:pStyle w:val="2"/>
      </w:pPr>
      <w:bookmarkStart w:id="8" w:name="_Toc485285165"/>
      <w:r w:rsidRPr="00513A9E">
        <w:lastRenderedPageBreak/>
        <w:t>3.5</w:t>
      </w:r>
      <w:r>
        <w:t>.</w:t>
      </w:r>
      <w:r w:rsidRPr="00513A9E">
        <w:tab/>
        <w:t>Геронтологические, дерматовенерологические</w:t>
      </w:r>
      <w:bookmarkEnd w:id="8"/>
    </w:p>
    <w:tbl>
      <w:tblPr>
        <w:tblW w:w="9639" w:type="dxa"/>
        <w:tblLook w:val="04A0" w:firstRow="1" w:lastRow="0" w:firstColumn="1" w:lastColumn="0" w:noHBand="0" w:noVBand="1"/>
      </w:tblPr>
      <w:tblGrid>
        <w:gridCol w:w="2354"/>
        <w:gridCol w:w="838"/>
        <w:gridCol w:w="838"/>
        <w:gridCol w:w="944"/>
        <w:gridCol w:w="954"/>
        <w:gridCol w:w="891"/>
        <w:gridCol w:w="891"/>
        <w:gridCol w:w="996"/>
        <w:gridCol w:w="933"/>
      </w:tblGrid>
      <w:tr w:rsidR="00596DEA" w:rsidRPr="00596DEA" w:rsidTr="003A4CFF">
        <w:trPr>
          <w:trHeight w:val="77"/>
          <w:tblHeader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EA" w:rsidRPr="00596DEA" w:rsidRDefault="00596DEA" w:rsidP="00596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596DEA" w:rsidRPr="00596DEA" w:rsidTr="003A4CFF">
        <w:trPr>
          <w:trHeight w:val="127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EA" w:rsidRPr="00596DEA" w:rsidRDefault="00596DEA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DEA" w:rsidRPr="00596DEA" w:rsidRDefault="00596DE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96DEA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BF1865" w:rsidRPr="00596DEA" w:rsidTr="00155440">
        <w:trPr>
          <w:trHeight w:val="204"/>
          <w:tblHeader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596DEA" w:rsidRDefault="00BF1865" w:rsidP="00596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BF1865" w:rsidRPr="00596DEA" w:rsidTr="00155440">
        <w:trPr>
          <w:trHeight w:val="227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</w:tr>
      <w:tr w:rsidR="00BF1865" w:rsidRPr="00596DEA" w:rsidTr="00155440">
        <w:trPr>
          <w:trHeight w:val="20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30952" w:rsidRDefault="00F30952" w:rsidP="004B4938">
      <w:pPr>
        <w:rPr>
          <w:b/>
          <w:sz w:val="16"/>
          <w:szCs w:val="16"/>
        </w:rPr>
      </w:pPr>
    </w:p>
    <w:p w:rsidR="00596DEA" w:rsidRDefault="00596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62DF7" w:rsidRPr="007D4A44" w:rsidRDefault="00362DF7" w:rsidP="009C3AD7">
      <w:pPr>
        <w:pStyle w:val="2"/>
      </w:pPr>
      <w:bookmarkStart w:id="9" w:name="_Toc485285166"/>
      <w:r w:rsidRPr="007D4A44">
        <w:lastRenderedPageBreak/>
        <w:t>3.6.</w:t>
      </w:r>
      <w:r w:rsidRPr="007D4A44">
        <w:tab/>
        <w:t>Дерм</w:t>
      </w:r>
      <w:r w:rsidR="00D86D39">
        <w:t>атологические, венерологические</w:t>
      </w:r>
      <w:bookmarkEnd w:id="9"/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7D4A44" w:rsidRPr="007D4A44" w:rsidTr="003A4CFF">
        <w:trPr>
          <w:trHeight w:val="77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44" w:rsidRPr="007D4A44" w:rsidRDefault="007D4A44" w:rsidP="007D4A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7D4A44" w:rsidRPr="007D4A44" w:rsidTr="003A4CFF">
        <w:trPr>
          <w:trHeight w:val="77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A44" w:rsidRPr="007D4A44" w:rsidRDefault="007D4A44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44" w:rsidRPr="007D4A44" w:rsidRDefault="007D4A44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 соотв.</w:t>
            </w:r>
            <w:r w:rsidR="003A4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D4A44">
              <w:rPr>
                <w:rFonts w:ascii="Arial" w:hAnsi="Arial" w:cs="Arial"/>
                <w:b/>
                <w:bCs/>
                <w:sz w:val="16"/>
                <w:szCs w:val="16"/>
              </w:rPr>
              <w:t>населения</w:t>
            </w:r>
          </w:p>
        </w:tc>
      </w:tr>
      <w:tr w:rsidR="00BF1865" w:rsidRPr="007D4A44" w:rsidTr="00155440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7D4A44" w:rsidRDefault="00BF1865" w:rsidP="007D4A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F1865" w:rsidRPr="007D4A44" w:rsidTr="00155440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7D4A44" w:rsidRPr="00913E02" w:rsidRDefault="007D4A44" w:rsidP="004B4938">
      <w:pPr>
        <w:rPr>
          <w:b/>
          <w:sz w:val="16"/>
          <w:szCs w:val="16"/>
        </w:rPr>
      </w:pPr>
    </w:p>
    <w:p w:rsidR="007D4A44" w:rsidRDefault="007D4A4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1C8A" w:rsidRPr="00C01C8A" w:rsidRDefault="00C01C8A" w:rsidP="009C3AD7">
      <w:pPr>
        <w:pStyle w:val="2"/>
      </w:pPr>
      <w:bookmarkStart w:id="10" w:name="_Toc485285167"/>
      <w:r w:rsidRPr="00C01C8A">
        <w:lastRenderedPageBreak/>
        <w:t>3.7</w:t>
      </w:r>
      <w:r>
        <w:t>.</w:t>
      </w:r>
      <w:r w:rsidRPr="00C01C8A">
        <w:tab/>
        <w:t>Инфекционные</w:t>
      </w:r>
      <w:bookmarkEnd w:id="10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C01C8A" w:rsidRPr="00C01C8A" w:rsidTr="000A0AF9">
        <w:trPr>
          <w:trHeight w:val="96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C8A" w:rsidRPr="00C01C8A" w:rsidRDefault="00C01C8A" w:rsidP="00C01C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C01C8A" w:rsidRPr="00C01C8A" w:rsidTr="000A0AF9">
        <w:trPr>
          <w:trHeight w:val="127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C8A" w:rsidRPr="00C01C8A" w:rsidRDefault="00C01C8A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C8A" w:rsidRPr="00C01C8A" w:rsidRDefault="00C01C8A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1C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F1865" w:rsidRPr="00C01C8A" w:rsidTr="00C01C8A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C01C8A" w:rsidRDefault="00BF1865" w:rsidP="00C01C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8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0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7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BF1865" w:rsidRPr="00C01C8A" w:rsidTr="00C01C8A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61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9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</w:tr>
      <w:tr w:rsidR="00BF1865" w:rsidRPr="00C01C8A" w:rsidTr="00C01C8A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C01C8A" w:rsidRDefault="00C01C8A">
      <w:pPr>
        <w:rPr>
          <w:b/>
        </w:rPr>
      </w:pPr>
      <w:r>
        <w:rPr>
          <w:b/>
        </w:rPr>
        <w:br w:type="page"/>
      </w:r>
    </w:p>
    <w:p w:rsidR="00EF4361" w:rsidRPr="005A05AB" w:rsidRDefault="005A05AB" w:rsidP="009C3AD7">
      <w:pPr>
        <w:pStyle w:val="2"/>
      </w:pPr>
      <w:bookmarkStart w:id="11" w:name="_Toc485285168"/>
      <w:r w:rsidRPr="005A05AB">
        <w:lastRenderedPageBreak/>
        <w:t>3.8</w:t>
      </w:r>
      <w:r>
        <w:t>.</w:t>
      </w:r>
      <w:r w:rsidRPr="005A05AB">
        <w:tab/>
        <w:t>Кардиологические, нарк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4B7130" w:rsidRPr="004B7130" w:rsidTr="000A0AF9">
        <w:trPr>
          <w:cantSplit/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30" w:rsidRPr="004B7130" w:rsidRDefault="004B7130" w:rsidP="004B7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4B7130" w:rsidRPr="004B7130" w:rsidTr="000A0AF9">
        <w:trPr>
          <w:cantSplit/>
          <w:trHeight w:val="269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30" w:rsidRPr="004B7130" w:rsidRDefault="004B7130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30" w:rsidRPr="004B7130" w:rsidRDefault="004B7130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1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F1865" w:rsidRPr="004B7130" w:rsidTr="000A0AF9">
        <w:trPr>
          <w:cantSplit/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4B7130" w:rsidRDefault="00BF1865" w:rsidP="004B71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BF1865" w:rsidRPr="004B7130" w:rsidTr="000A0AF9">
        <w:trPr>
          <w:cantSplit/>
          <w:trHeight w:val="22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5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6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</w:tr>
      <w:tr w:rsidR="00BF1865" w:rsidRPr="004B7130" w:rsidTr="000A0AF9">
        <w:trPr>
          <w:cantSplit/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4B7130" w:rsidRDefault="004B713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B7130" w:rsidRPr="00913E02" w:rsidRDefault="00AE1EEE" w:rsidP="00395FF2">
      <w:pPr>
        <w:pStyle w:val="2"/>
        <w:rPr>
          <w:b w:val="0"/>
          <w:sz w:val="16"/>
          <w:szCs w:val="16"/>
        </w:rPr>
      </w:pPr>
      <w:bookmarkStart w:id="12" w:name="_Toc485285169"/>
      <w:r w:rsidRPr="003000B0">
        <w:lastRenderedPageBreak/>
        <w:t>3.9</w:t>
      </w:r>
      <w:r>
        <w:t>.</w:t>
      </w:r>
      <w:r w:rsidRPr="003000B0">
        <w:tab/>
        <w:t>Неврологические, нефрологически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C074AD" w:rsidRPr="00C074AD" w:rsidTr="000A0AF9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AD" w:rsidRPr="00C074AD" w:rsidRDefault="00C074AD" w:rsidP="00C07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C074AD" w:rsidRPr="00C074AD" w:rsidTr="000A0AF9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4AD" w:rsidRPr="00C074AD" w:rsidRDefault="00C074AD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AD" w:rsidRPr="00C074AD" w:rsidRDefault="00C074AD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F1865" w:rsidRPr="00C074AD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C074AD" w:rsidRDefault="00BF1865" w:rsidP="00C074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4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F1865" w:rsidRPr="00C074AD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C074AD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F4361" w:rsidRDefault="00EF4361" w:rsidP="004B4938">
      <w:pPr>
        <w:rPr>
          <w:b/>
          <w:sz w:val="16"/>
          <w:szCs w:val="16"/>
        </w:rPr>
      </w:pPr>
    </w:p>
    <w:p w:rsidR="00C074AD" w:rsidRDefault="00C074A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Default="00AB0536" w:rsidP="00972819">
      <w:pPr>
        <w:pStyle w:val="2"/>
        <w:rPr>
          <w:b w:val="0"/>
          <w:sz w:val="16"/>
          <w:szCs w:val="16"/>
        </w:rPr>
      </w:pPr>
      <w:bookmarkStart w:id="13" w:name="_Toc485285170"/>
      <w:r>
        <w:lastRenderedPageBreak/>
        <w:t>3.10.</w:t>
      </w:r>
      <w:r>
        <w:tab/>
        <w:t>Онкологические, оториноларингологически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1"/>
        <w:gridCol w:w="880"/>
        <w:gridCol w:w="955"/>
        <w:gridCol w:w="926"/>
        <w:gridCol w:w="880"/>
        <w:gridCol w:w="880"/>
        <w:gridCol w:w="989"/>
        <w:gridCol w:w="923"/>
      </w:tblGrid>
      <w:tr w:rsidR="00AB0536" w:rsidRPr="00AB0536" w:rsidTr="007D2E62">
        <w:trPr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36" w:rsidRPr="00AB0536" w:rsidRDefault="00AB0536" w:rsidP="00AB05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AB0536" w:rsidRPr="00AB0536" w:rsidTr="007D2E62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36" w:rsidRPr="00AB0536" w:rsidRDefault="00AB0536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536" w:rsidRPr="00AB0536" w:rsidRDefault="00AB0536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0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F1865" w:rsidRPr="00AB0536" w:rsidTr="004D6CBC">
        <w:trPr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865" w:rsidRPr="00AB0536" w:rsidRDefault="00BF1865" w:rsidP="00AB05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F1865" w:rsidRPr="00AB0536" w:rsidTr="007D2E62">
        <w:trPr>
          <w:trHeight w:val="7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BF1865" w:rsidRPr="00AB0536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7D2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BF1865" w:rsidRPr="00AB0536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65" w:rsidRDefault="00BF1865" w:rsidP="00BF1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</w:tbl>
    <w:p w:rsidR="00AB0536" w:rsidRDefault="00AB0536" w:rsidP="004B4938">
      <w:pPr>
        <w:rPr>
          <w:b/>
          <w:sz w:val="16"/>
          <w:szCs w:val="16"/>
        </w:rPr>
      </w:pPr>
    </w:p>
    <w:p w:rsidR="00AB0536" w:rsidRDefault="00AB053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074AD" w:rsidRPr="00913E02" w:rsidRDefault="000F4154" w:rsidP="00BD7D65">
      <w:pPr>
        <w:pStyle w:val="2"/>
        <w:rPr>
          <w:b w:val="0"/>
          <w:sz w:val="16"/>
          <w:szCs w:val="16"/>
        </w:rPr>
      </w:pPr>
      <w:bookmarkStart w:id="14" w:name="_Toc485285171"/>
      <w:r>
        <w:lastRenderedPageBreak/>
        <w:t>3.1</w:t>
      </w:r>
      <w:r w:rsidR="00D86D39">
        <w:t>1.</w:t>
      </w:r>
      <w:r w:rsidR="00D86D39">
        <w:tab/>
        <w:t>Офтальмологические, ожоговы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0F4154" w:rsidRPr="000F4154" w:rsidTr="007D2E62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54" w:rsidRPr="000F4154" w:rsidRDefault="000F4154" w:rsidP="000F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0F4154" w:rsidRPr="000F4154" w:rsidTr="007D2E62">
        <w:trPr>
          <w:trHeight w:val="410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54" w:rsidRPr="000F4154" w:rsidRDefault="000F415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154" w:rsidRPr="000F4154" w:rsidRDefault="000F415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3556F4" w:rsidRPr="000F4154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6F4" w:rsidRPr="000F4154" w:rsidRDefault="003556F4" w:rsidP="000F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556F4" w:rsidRPr="000F415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0F415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0F4154" w:rsidRDefault="000F415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F5694" w:rsidRDefault="00831E40" w:rsidP="009C3AD7">
      <w:pPr>
        <w:pStyle w:val="2"/>
        <w:rPr>
          <w:sz w:val="16"/>
          <w:szCs w:val="16"/>
        </w:rPr>
      </w:pPr>
      <w:bookmarkStart w:id="15" w:name="_Toc485285172"/>
      <w:r>
        <w:lastRenderedPageBreak/>
        <w:t>3.1</w:t>
      </w:r>
      <w:r w:rsidR="00D86D39">
        <w:t>2.</w:t>
      </w:r>
      <w:r w:rsidR="00D86D39">
        <w:tab/>
        <w:t>Паллиативные, педиатрические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89"/>
        <w:gridCol w:w="940"/>
      </w:tblGrid>
      <w:tr w:rsidR="00831E40" w:rsidRPr="00831E40" w:rsidTr="007D2E62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40" w:rsidRPr="00831E40" w:rsidRDefault="00831E40" w:rsidP="00831E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831E40" w:rsidRPr="00831E40" w:rsidTr="007D2E62">
        <w:trPr>
          <w:trHeight w:val="7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E40" w:rsidRPr="00831E40" w:rsidRDefault="00831E40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40" w:rsidRPr="00831E40" w:rsidRDefault="00831E40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E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3556F4" w:rsidRPr="00831E40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6F4" w:rsidRPr="00831E40" w:rsidRDefault="003556F4" w:rsidP="00831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3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5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6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0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6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9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0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4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0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9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5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8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8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5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2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61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7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0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7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6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39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1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5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4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1</w:t>
            </w:r>
          </w:p>
        </w:tc>
      </w:tr>
      <w:tr w:rsidR="003556F4" w:rsidRPr="00831E40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,1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9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19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6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8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,6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7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9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6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4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6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8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1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9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72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8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95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8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3</w:t>
            </w:r>
          </w:p>
        </w:tc>
      </w:tr>
      <w:tr w:rsidR="003556F4" w:rsidRPr="00831E40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0F4154" w:rsidRDefault="000F4154" w:rsidP="004B4938">
      <w:pPr>
        <w:rPr>
          <w:b/>
          <w:sz w:val="16"/>
          <w:szCs w:val="16"/>
        </w:rPr>
      </w:pPr>
    </w:p>
    <w:p w:rsidR="00831E40" w:rsidRDefault="00831E4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Default="00D52DEA" w:rsidP="009C3AD7">
      <w:pPr>
        <w:pStyle w:val="2"/>
      </w:pPr>
      <w:bookmarkStart w:id="16" w:name="_Toc485285173"/>
      <w:r>
        <w:lastRenderedPageBreak/>
        <w:t>3.13.</w:t>
      </w:r>
      <w:r>
        <w:tab/>
        <w:t>Пр</w:t>
      </w:r>
      <w:r w:rsidR="00D86D39">
        <w:t>октологические, психиатрические</w:t>
      </w:r>
      <w:bookmarkEnd w:id="16"/>
    </w:p>
    <w:p w:rsidR="003055A6" w:rsidRDefault="003055A6" w:rsidP="004B4938">
      <w:pPr>
        <w:rPr>
          <w:b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3"/>
        <w:gridCol w:w="825"/>
        <w:gridCol w:w="825"/>
        <w:gridCol w:w="955"/>
        <w:gridCol w:w="926"/>
        <w:gridCol w:w="936"/>
        <w:gridCol w:w="936"/>
        <w:gridCol w:w="982"/>
        <w:gridCol w:w="931"/>
      </w:tblGrid>
      <w:tr w:rsidR="00D52DEA" w:rsidRPr="00D52DEA" w:rsidTr="007D2E62">
        <w:trPr>
          <w:trHeight w:val="77"/>
          <w:tblHeader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EA" w:rsidRPr="00D52DEA" w:rsidRDefault="00D52DEA" w:rsidP="00D52D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D52DEA" w:rsidRPr="00D52DEA" w:rsidTr="007D2E62">
        <w:trPr>
          <w:trHeight w:val="87"/>
          <w:tblHeader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EA" w:rsidRPr="00D52DEA" w:rsidRDefault="00D52DEA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DEA" w:rsidRPr="00D52DEA" w:rsidRDefault="00D52DEA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D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3556F4" w:rsidRPr="00D52DEA" w:rsidTr="004D6CBC">
        <w:trPr>
          <w:trHeight w:val="204"/>
          <w:tblHeader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6F4" w:rsidRPr="00D52DEA" w:rsidRDefault="003556F4" w:rsidP="00D52D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3556F4" w:rsidRPr="00D52DEA" w:rsidTr="00066DBE">
        <w:trPr>
          <w:trHeight w:val="16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8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2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4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0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44</w:t>
            </w:r>
          </w:p>
        </w:tc>
      </w:tr>
      <w:tr w:rsidR="003556F4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</w:tr>
      <w:tr w:rsidR="003556F4" w:rsidRPr="00D52DEA" w:rsidTr="00066DBE">
        <w:trPr>
          <w:trHeight w:val="10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5</w:t>
            </w:r>
          </w:p>
        </w:tc>
      </w:tr>
      <w:tr w:rsidR="003556F4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7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5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4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7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4</w:t>
            </w:r>
          </w:p>
        </w:tc>
      </w:tr>
      <w:tr w:rsidR="003556F4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6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53</w:t>
            </w:r>
          </w:p>
        </w:tc>
      </w:tr>
      <w:tr w:rsidR="003556F4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6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6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4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</w:tr>
      <w:tr w:rsidR="003556F4" w:rsidRPr="00D52DEA" w:rsidTr="00066DBE">
        <w:trPr>
          <w:trHeight w:val="7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</w:tr>
      <w:tr w:rsidR="003556F4" w:rsidRPr="00D52DEA" w:rsidTr="004D6CBC">
        <w:trPr>
          <w:trHeight w:val="227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68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6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8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6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8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3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6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5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</w:tr>
      <w:tr w:rsidR="003556F4" w:rsidRPr="00D52DEA" w:rsidTr="004D6CBC">
        <w:trPr>
          <w:trHeight w:val="204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D52DEA" w:rsidRPr="00913E02" w:rsidRDefault="00D52DEA" w:rsidP="004B4938">
      <w:pPr>
        <w:rPr>
          <w:b/>
          <w:sz w:val="16"/>
          <w:szCs w:val="16"/>
        </w:rPr>
      </w:pPr>
    </w:p>
    <w:p w:rsidR="00D52DEA" w:rsidRDefault="00D52DEA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2DEA" w:rsidRPr="00913E02" w:rsidRDefault="00D86D39" w:rsidP="00BD7D65">
      <w:pPr>
        <w:pStyle w:val="2"/>
        <w:rPr>
          <w:b w:val="0"/>
          <w:sz w:val="16"/>
          <w:szCs w:val="16"/>
        </w:rPr>
      </w:pPr>
      <w:bookmarkStart w:id="17" w:name="_Toc485285174"/>
      <w:r>
        <w:lastRenderedPageBreak/>
        <w:t>3.14.</w:t>
      </w:r>
      <w:r>
        <w:tab/>
        <w:t>Профпатологические</w:t>
      </w:r>
      <w:bookmarkEnd w:id="17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1F5978" w:rsidRPr="001F5978" w:rsidTr="00066DBE">
        <w:trPr>
          <w:trHeight w:val="7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78" w:rsidRPr="001F5978" w:rsidRDefault="001F5978" w:rsidP="001F59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1F5978" w:rsidRPr="001F5978" w:rsidTr="001F5978">
        <w:trPr>
          <w:trHeight w:val="45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978" w:rsidRPr="001F5978" w:rsidRDefault="001F5978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978" w:rsidRPr="001F5978" w:rsidRDefault="001F5978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9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3556F4" w:rsidRPr="001F5978" w:rsidTr="00066DBE">
        <w:trPr>
          <w:trHeight w:val="77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6F4" w:rsidRPr="001F5978" w:rsidRDefault="003556F4" w:rsidP="001F5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3556F4" w:rsidRPr="001F5978" w:rsidTr="00066DBE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066DBE">
        <w:trPr>
          <w:trHeight w:val="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556F4" w:rsidRPr="001F5978" w:rsidTr="001F5978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6F4" w:rsidRDefault="003556F4" w:rsidP="003556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1F5978" w:rsidRDefault="001F597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7D5552" w:rsidRPr="007D5552" w:rsidRDefault="007D5552" w:rsidP="00BD7D65">
      <w:pPr>
        <w:pStyle w:val="2"/>
        <w:rPr>
          <w:b w:val="0"/>
          <w:sz w:val="16"/>
          <w:szCs w:val="16"/>
        </w:rPr>
      </w:pPr>
      <w:bookmarkStart w:id="18" w:name="_Toc485285175"/>
      <w:r>
        <w:lastRenderedPageBreak/>
        <w:t>3.15.</w:t>
      </w:r>
      <w:r>
        <w:tab/>
        <w:t>Пуль</w:t>
      </w:r>
      <w:r w:rsidR="00D86D39">
        <w:t>монологические, радиологические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7D5552" w:rsidRPr="007D5552" w:rsidTr="00066DBE">
        <w:trPr>
          <w:trHeight w:val="180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2" w:rsidRPr="007D5552" w:rsidRDefault="007D5552" w:rsidP="007D5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7D5552" w:rsidRPr="007D5552" w:rsidTr="00066DBE">
        <w:trPr>
          <w:trHeight w:val="410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52" w:rsidRPr="007D5552" w:rsidRDefault="007D5552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552" w:rsidRPr="007D5552" w:rsidRDefault="007D555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50DCD" w:rsidRPr="007D5552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CD" w:rsidRPr="007D5552" w:rsidRDefault="00B50DCD" w:rsidP="007D55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7D5552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7D5552" w:rsidRDefault="007D555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94A82" w:rsidRPr="00913E02" w:rsidRDefault="00D86D39" w:rsidP="00BD7D65">
      <w:pPr>
        <w:pStyle w:val="2"/>
        <w:rPr>
          <w:b w:val="0"/>
          <w:sz w:val="16"/>
          <w:szCs w:val="16"/>
        </w:rPr>
      </w:pPr>
      <w:bookmarkStart w:id="19" w:name="_Toc485285176"/>
      <w:r>
        <w:lastRenderedPageBreak/>
        <w:t>3.16.</w:t>
      </w:r>
      <w:r>
        <w:tab/>
        <w:t>Реабилитационные</w:t>
      </w:r>
      <w:bookmarkEnd w:id="19"/>
    </w:p>
    <w:tbl>
      <w:tblPr>
        <w:tblW w:w="7715" w:type="dxa"/>
        <w:tblInd w:w="93" w:type="dxa"/>
        <w:tblLook w:val="04A0" w:firstRow="1" w:lastRow="0" w:firstColumn="1" w:lastColumn="0" w:noHBand="0" w:noVBand="1"/>
      </w:tblPr>
      <w:tblGrid>
        <w:gridCol w:w="2835"/>
        <w:gridCol w:w="1240"/>
        <w:gridCol w:w="1240"/>
        <w:gridCol w:w="1160"/>
        <w:gridCol w:w="1240"/>
      </w:tblGrid>
      <w:tr w:rsidR="00394A82" w:rsidRPr="00394A82" w:rsidTr="00066DBE">
        <w:trPr>
          <w:trHeight w:val="18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82" w:rsidRPr="00394A82" w:rsidRDefault="00394A82" w:rsidP="00394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394A82" w:rsidRPr="00394A82" w:rsidTr="00066DBE">
        <w:trPr>
          <w:trHeight w:val="411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A82" w:rsidRPr="00394A82" w:rsidRDefault="00394A82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A82" w:rsidRPr="00394A82" w:rsidRDefault="00394A82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A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50DCD" w:rsidRPr="00394A82" w:rsidTr="00394A82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CD" w:rsidRPr="00394A82" w:rsidRDefault="00B50DCD" w:rsidP="00394A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B50DCD" w:rsidRPr="00394A82" w:rsidTr="00394A8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77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394A82" w:rsidTr="00394A82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Pr="00913E02" w:rsidRDefault="003055A6" w:rsidP="004B4938">
      <w:pPr>
        <w:rPr>
          <w:b/>
          <w:sz w:val="16"/>
          <w:szCs w:val="16"/>
        </w:rPr>
      </w:pPr>
    </w:p>
    <w:p w:rsidR="00394A82" w:rsidRDefault="00394A8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C0677" w:rsidRPr="00913E02" w:rsidRDefault="00A96871" w:rsidP="00BD7D65">
      <w:pPr>
        <w:pStyle w:val="2"/>
        <w:rPr>
          <w:b w:val="0"/>
          <w:sz w:val="16"/>
          <w:szCs w:val="16"/>
        </w:rPr>
      </w:pPr>
      <w:bookmarkStart w:id="20" w:name="_Toc485285177"/>
      <w:r>
        <w:lastRenderedPageBreak/>
        <w:t>3.17.</w:t>
      </w:r>
      <w:r>
        <w:tab/>
        <w:t>Ревмат</w:t>
      </w:r>
      <w:r w:rsidR="00D86D39">
        <w:t>ологические, сестринского ухода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96871" w:rsidRPr="00A96871" w:rsidTr="00066DBE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71" w:rsidRPr="00A96871" w:rsidRDefault="00A96871" w:rsidP="00A968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A96871" w:rsidRPr="00A96871" w:rsidTr="00066DBE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871" w:rsidRPr="00A96871" w:rsidRDefault="00A96871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871" w:rsidRPr="00A96871" w:rsidRDefault="00A96871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8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B50DCD" w:rsidRPr="00A96871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CD" w:rsidRPr="00A96871" w:rsidRDefault="00B50DCD" w:rsidP="00A968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9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066D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A96871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6C0677" w:rsidRDefault="006C0677" w:rsidP="004B4938">
      <w:pPr>
        <w:rPr>
          <w:b/>
          <w:sz w:val="16"/>
          <w:szCs w:val="16"/>
        </w:rPr>
      </w:pPr>
    </w:p>
    <w:p w:rsidR="00A96871" w:rsidRDefault="00A96871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96871" w:rsidRDefault="00147EA6" w:rsidP="009C3AD7">
      <w:pPr>
        <w:pStyle w:val="2"/>
        <w:rPr>
          <w:sz w:val="16"/>
          <w:szCs w:val="16"/>
        </w:rPr>
      </w:pPr>
      <w:bookmarkStart w:id="21" w:name="_Toc485285178"/>
      <w:r>
        <w:lastRenderedPageBreak/>
        <w:t>3.18.</w:t>
      </w:r>
      <w:r>
        <w:tab/>
        <w:t>Тер</w:t>
      </w:r>
      <w:r w:rsidR="00D86D39">
        <w:t>апевтические, токсиколог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341"/>
        <w:gridCol w:w="941"/>
        <w:gridCol w:w="941"/>
        <w:gridCol w:w="934"/>
        <w:gridCol w:w="926"/>
        <w:gridCol w:w="832"/>
        <w:gridCol w:w="832"/>
        <w:gridCol w:w="974"/>
        <w:gridCol w:w="918"/>
      </w:tblGrid>
      <w:tr w:rsidR="00147EA6" w:rsidRPr="00147EA6" w:rsidTr="00021CC0">
        <w:trPr>
          <w:trHeight w:val="77"/>
          <w:tblHeader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A6" w:rsidRPr="00147EA6" w:rsidRDefault="00147EA6" w:rsidP="00147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147EA6" w:rsidRPr="00147EA6" w:rsidTr="00021CC0">
        <w:trPr>
          <w:trHeight w:val="127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EA6" w:rsidRPr="00147EA6" w:rsidRDefault="00147EA6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EA6" w:rsidRPr="00147EA6" w:rsidRDefault="00147EA6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EA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 10000соотв. населения</w:t>
            </w:r>
          </w:p>
        </w:tc>
      </w:tr>
      <w:tr w:rsidR="00B50DCD" w:rsidRPr="00147EA6" w:rsidTr="004D6CBC">
        <w:trPr>
          <w:trHeight w:val="204"/>
          <w:tblHeader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CD" w:rsidRPr="00147EA6" w:rsidRDefault="00B50DCD" w:rsidP="00147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6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6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27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9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50DCD" w:rsidRPr="00147EA6" w:rsidTr="004D6CBC">
        <w:trPr>
          <w:trHeight w:val="204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CD" w:rsidRDefault="00B50DCD" w:rsidP="00B50D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A96871" w:rsidRPr="00913E02" w:rsidRDefault="00A96871" w:rsidP="004B4938">
      <w:pPr>
        <w:rPr>
          <w:b/>
          <w:sz w:val="16"/>
          <w:szCs w:val="16"/>
        </w:rPr>
      </w:pPr>
    </w:p>
    <w:p w:rsidR="00147EA6" w:rsidRDefault="00147EA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47EA6" w:rsidRPr="00913E02" w:rsidRDefault="003F6EEE" w:rsidP="00BD7D65">
      <w:pPr>
        <w:pStyle w:val="2"/>
        <w:rPr>
          <w:b w:val="0"/>
          <w:sz w:val="16"/>
          <w:szCs w:val="16"/>
        </w:rPr>
      </w:pPr>
      <w:bookmarkStart w:id="22" w:name="_Toc485285179"/>
      <w:r>
        <w:lastRenderedPageBreak/>
        <w:t>3.19.</w:t>
      </w:r>
      <w:r>
        <w:tab/>
        <w:t>Тра</w:t>
      </w:r>
      <w:r w:rsidR="00D86D39">
        <w:t>вматологические, ортопедические</w:t>
      </w:r>
      <w:bookmarkEnd w:id="22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3F6EEE" w:rsidRPr="003F6EEE" w:rsidTr="00021CC0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EEE" w:rsidRPr="003F6EEE" w:rsidRDefault="003F6EEE" w:rsidP="003F6E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3F6EEE" w:rsidRPr="003F6EEE" w:rsidTr="00021CC0">
        <w:trPr>
          <w:trHeight w:val="269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EEE" w:rsidRPr="003F6EEE" w:rsidRDefault="003F6EEE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EEE" w:rsidRPr="003F6EEE" w:rsidRDefault="003F6EEE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3F6EEE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3F6EEE" w:rsidRDefault="006E242D" w:rsidP="003F6E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6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E242D" w:rsidRPr="003F6EEE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3F6EEE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3F6EEE" w:rsidRDefault="003F6EE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F6EEE" w:rsidRDefault="00B75B32" w:rsidP="00BD7D65">
      <w:pPr>
        <w:pStyle w:val="2"/>
        <w:rPr>
          <w:b w:val="0"/>
          <w:sz w:val="16"/>
          <w:szCs w:val="16"/>
        </w:rPr>
      </w:pPr>
      <w:bookmarkStart w:id="23" w:name="_Toc485285180"/>
      <w:r>
        <w:lastRenderedPageBreak/>
        <w:t>3.2</w:t>
      </w:r>
      <w:r w:rsidR="00D86D39">
        <w:t>0.</w:t>
      </w:r>
      <w:r w:rsidR="00D86D39">
        <w:tab/>
        <w:t>Туберкулезные, уроло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B75B32" w:rsidRPr="00B75B32" w:rsidTr="00021CC0">
        <w:trPr>
          <w:trHeight w:val="180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2" w:rsidRPr="00B75B32" w:rsidRDefault="00B75B32" w:rsidP="00B75B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B75B32" w:rsidRPr="00B75B32" w:rsidTr="00B75B32">
        <w:trPr>
          <w:trHeight w:val="43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B32" w:rsidRPr="00B75B32" w:rsidRDefault="00B75B32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B32" w:rsidRPr="00B75B32" w:rsidRDefault="00B75B32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5B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B75B32" w:rsidTr="00021CC0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B75B32" w:rsidRDefault="006E242D" w:rsidP="00B75B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1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9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6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6E242D" w:rsidRPr="00B75B32" w:rsidTr="00B75B32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E242D" w:rsidRPr="00B75B32" w:rsidTr="00B75B32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75B32" w:rsidRDefault="00B75B32" w:rsidP="004B4938">
      <w:pPr>
        <w:rPr>
          <w:b/>
          <w:sz w:val="16"/>
          <w:szCs w:val="16"/>
        </w:rPr>
      </w:pPr>
    </w:p>
    <w:p w:rsidR="00B75B32" w:rsidRDefault="00B75B3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055A6" w:rsidRPr="00913E02" w:rsidRDefault="00EC616C" w:rsidP="009C3AD7">
      <w:pPr>
        <w:pStyle w:val="2"/>
        <w:rPr>
          <w:sz w:val="16"/>
          <w:szCs w:val="16"/>
        </w:rPr>
      </w:pPr>
      <w:bookmarkStart w:id="24" w:name="_Toc485285181"/>
      <w:r>
        <w:lastRenderedPageBreak/>
        <w:t>3.21.</w:t>
      </w:r>
      <w:r>
        <w:tab/>
        <w:t>Хи</w:t>
      </w:r>
      <w:r w:rsidR="00D86D39">
        <w:t>рургические, нейр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80"/>
        <w:gridCol w:w="880"/>
        <w:gridCol w:w="949"/>
        <w:gridCol w:w="933"/>
        <w:gridCol w:w="880"/>
        <w:gridCol w:w="880"/>
        <w:gridCol w:w="989"/>
        <w:gridCol w:w="923"/>
      </w:tblGrid>
      <w:tr w:rsidR="00EC616C" w:rsidRPr="00EC616C" w:rsidTr="00021CC0">
        <w:trPr>
          <w:trHeight w:val="77"/>
          <w:tblHeader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6C" w:rsidRPr="00EC616C" w:rsidRDefault="00EC616C" w:rsidP="00EC6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EC616C" w:rsidRPr="00EC616C" w:rsidTr="00021CC0">
        <w:trPr>
          <w:trHeight w:val="77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16C" w:rsidRPr="00EC616C" w:rsidRDefault="00EC616C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16C" w:rsidRPr="00EC616C" w:rsidRDefault="00EC616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6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EC616C" w:rsidTr="004D6CBC">
        <w:trPr>
          <w:trHeight w:val="204"/>
          <w:tblHeader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EC616C" w:rsidRDefault="006E242D" w:rsidP="00EC61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4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4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EC616C" w:rsidTr="004D6CBC">
        <w:trPr>
          <w:trHeight w:val="22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021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7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EC616C" w:rsidTr="004D6CBC">
        <w:trPr>
          <w:trHeight w:val="204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EC616C" w:rsidRDefault="00EC616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C616C" w:rsidRPr="00913E02" w:rsidRDefault="00634410" w:rsidP="00BD7D65">
      <w:pPr>
        <w:pStyle w:val="2"/>
        <w:rPr>
          <w:b w:val="0"/>
          <w:sz w:val="16"/>
          <w:szCs w:val="16"/>
        </w:rPr>
      </w:pPr>
      <w:bookmarkStart w:id="25" w:name="_Toc485285182"/>
      <w:r>
        <w:lastRenderedPageBreak/>
        <w:t>3.22.</w:t>
      </w:r>
      <w:r>
        <w:tab/>
        <w:t>Торакальной хирур</w:t>
      </w:r>
      <w:r w:rsidR="00D86D39">
        <w:t>гии, кардиохирургически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385"/>
        <w:gridCol w:w="850"/>
        <w:gridCol w:w="849"/>
        <w:gridCol w:w="967"/>
        <w:gridCol w:w="945"/>
        <w:gridCol w:w="849"/>
        <w:gridCol w:w="849"/>
        <w:gridCol w:w="1003"/>
        <w:gridCol w:w="942"/>
      </w:tblGrid>
      <w:tr w:rsidR="00634410" w:rsidRPr="00634410" w:rsidTr="00352AE2">
        <w:trPr>
          <w:trHeight w:val="77"/>
          <w:tblHeader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10" w:rsidRPr="00634410" w:rsidRDefault="00634410" w:rsidP="006344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634410" w:rsidRPr="00634410" w:rsidTr="00352AE2">
        <w:trPr>
          <w:trHeight w:val="77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10" w:rsidRPr="00634410" w:rsidRDefault="00634410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10" w:rsidRPr="00634410" w:rsidRDefault="00634410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4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634410" w:rsidTr="004D6CBC">
        <w:trPr>
          <w:trHeight w:val="204"/>
          <w:tblHeader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634410" w:rsidRDefault="006E242D" w:rsidP="006344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6E242D" w:rsidRPr="00634410" w:rsidTr="004D6CBC">
        <w:trPr>
          <w:trHeight w:val="227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634410" w:rsidTr="004D6CBC">
        <w:trPr>
          <w:trHeight w:val="204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D0FC5" w:rsidRDefault="00ED0FC5" w:rsidP="004B4938">
      <w:pPr>
        <w:rPr>
          <w:b/>
          <w:sz w:val="16"/>
          <w:szCs w:val="16"/>
        </w:rPr>
      </w:pPr>
    </w:p>
    <w:p w:rsidR="00634410" w:rsidRDefault="0063441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34410" w:rsidRPr="00913E02" w:rsidRDefault="00AF4BA4" w:rsidP="00BD7D65">
      <w:pPr>
        <w:pStyle w:val="2"/>
        <w:rPr>
          <w:b w:val="0"/>
          <w:sz w:val="16"/>
          <w:szCs w:val="16"/>
        </w:rPr>
      </w:pPr>
      <w:bookmarkStart w:id="26" w:name="_Toc485285183"/>
      <w:r>
        <w:lastRenderedPageBreak/>
        <w:t>3.23.</w:t>
      </w:r>
      <w:r>
        <w:tab/>
        <w:t xml:space="preserve">Сосудистая </w:t>
      </w:r>
      <w:r w:rsidR="00D86D39">
        <w:t>хирургия, хирургические гнойны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38"/>
        <w:gridCol w:w="838"/>
        <w:gridCol w:w="961"/>
        <w:gridCol w:w="936"/>
        <w:gridCol w:w="891"/>
        <w:gridCol w:w="891"/>
        <w:gridCol w:w="996"/>
        <w:gridCol w:w="933"/>
      </w:tblGrid>
      <w:tr w:rsidR="00AF4BA4" w:rsidRPr="00AF4BA4" w:rsidTr="001E498C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A4" w:rsidRPr="00AF4BA4" w:rsidRDefault="00AF4BA4" w:rsidP="00AF4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Сосудистой хирургии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AF4BA4" w:rsidRPr="00AF4BA4" w:rsidTr="001E498C">
        <w:trPr>
          <w:trHeight w:val="127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A4" w:rsidRPr="00AF4BA4" w:rsidRDefault="00AF4BA4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A4" w:rsidRPr="00AF4BA4" w:rsidRDefault="00AF4BA4" w:rsidP="001E4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AF4BA4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AF4BA4" w:rsidRDefault="006E242D" w:rsidP="00AF4B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8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8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4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36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3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2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2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79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2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4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3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6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5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3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2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1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16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5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4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5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4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8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74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82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1</w:t>
            </w:r>
          </w:p>
        </w:tc>
      </w:tr>
      <w:tr w:rsidR="006E242D" w:rsidRPr="00AF4BA4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1E4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тавропо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9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2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8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,1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4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4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6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,2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9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3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6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7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9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5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8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2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17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2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2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,5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1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8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,0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6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0,00</w:t>
            </w:r>
          </w:p>
        </w:tc>
      </w:tr>
      <w:tr w:rsidR="006E242D" w:rsidRPr="00AF4BA4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-</w:t>
            </w:r>
          </w:p>
        </w:tc>
      </w:tr>
    </w:tbl>
    <w:p w:rsidR="003055A6" w:rsidRDefault="003055A6" w:rsidP="004B4938">
      <w:pPr>
        <w:rPr>
          <w:b/>
          <w:sz w:val="16"/>
          <w:szCs w:val="16"/>
        </w:rPr>
      </w:pPr>
    </w:p>
    <w:p w:rsidR="00AF4BA4" w:rsidRDefault="00AF4BA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F4BA4" w:rsidRPr="00913E02" w:rsidRDefault="009C23EF" w:rsidP="00BD7D65">
      <w:pPr>
        <w:pStyle w:val="2"/>
        <w:rPr>
          <w:b w:val="0"/>
          <w:sz w:val="16"/>
          <w:szCs w:val="16"/>
        </w:rPr>
      </w:pPr>
      <w:bookmarkStart w:id="27" w:name="_Toc485285184"/>
      <w:r>
        <w:lastRenderedPageBreak/>
        <w:t>3.24.</w:t>
      </w:r>
      <w:r>
        <w:tab/>
        <w:t>Челюстно-лицевая хирург</w:t>
      </w:r>
      <w:r w:rsidR="00D86D39">
        <w:t>ия</w:t>
      </w:r>
      <w:bookmarkEnd w:id="27"/>
    </w:p>
    <w:tbl>
      <w:tblPr>
        <w:tblW w:w="8613" w:type="dxa"/>
        <w:jc w:val="center"/>
        <w:tblLook w:val="04A0" w:firstRow="1" w:lastRow="0" w:firstColumn="1" w:lastColumn="0" w:noHBand="0" w:noVBand="1"/>
      </w:tblPr>
      <w:tblGrid>
        <w:gridCol w:w="2385"/>
        <w:gridCol w:w="1557"/>
        <w:gridCol w:w="1557"/>
        <w:gridCol w:w="1557"/>
        <w:gridCol w:w="1557"/>
      </w:tblGrid>
      <w:tr w:rsidR="001E498C" w:rsidRPr="009C23EF" w:rsidTr="004B26C3">
        <w:trPr>
          <w:trHeight w:val="77"/>
          <w:tblHeader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8C" w:rsidRPr="009C23EF" w:rsidRDefault="001E498C" w:rsidP="009C23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ой хирургии</w:t>
            </w:r>
          </w:p>
        </w:tc>
      </w:tr>
      <w:tr w:rsidR="001E498C" w:rsidRPr="009C23EF" w:rsidTr="004B26C3">
        <w:trPr>
          <w:trHeight w:val="552"/>
          <w:tblHeader/>
          <w:jc w:val="center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98C" w:rsidRPr="009C23EF" w:rsidRDefault="001E498C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98C" w:rsidRPr="009C23EF" w:rsidRDefault="001E498C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6E242D" w:rsidRPr="009C23EF" w:rsidTr="004B26C3">
        <w:trPr>
          <w:trHeight w:val="204"/>
          <w:tblHeader/>
          <w:jc w:val="center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D" w:rsidRPr="009C23EF" w:rsidRDefault="006E242D" w:rsidP="009C23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6E242D" w:rsidRPr="009C23EF" w:rsidTr="004B26C3">
        <w:trPr>
          <w:trHeight w:val="227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242D" w:rsidRPr="009C23EF" w:rsidTr="004B26C3">
        <w:trPr>
          <w:trHeight w:val="204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D" w:rsidRDefault="006E242D" w:rsidP="006E24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055A6" w:rsidRDefault="003055A6" w:rsidP="004B4938">
      <w:pPr>
        <w:rPr>
          <w:rFonts w:ascii="Arial" w:hAnsi="Arial"/>
          <w:b/>
          <w:sz w:val="16"/>
          <w:szCs w:val="16"/>
        </w:rPr>
      </w:pPr>
    </w:p>
    <w:p w:rsidR="009C23EF" w:rsidRDefault="009C23E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9C23EF" w:rsidRDefault="00290CAF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8" w:name="_Toc485285185"/>
      <w:r>
        <w:lastRenderedPageBreak/>
        <w:t>3.</w:t>
      </w:r>
      <w:r w:rsidR="00D86D39">
        <w:t>25.</w:t>
      </w:r>
      <w:r w:rsidR="00D86D39">
        <w:tab/>
        <w:t>Эндокринологические, прочие</w:t>
      </w:r>
      <w:bookmarkEnd w:id="28"/>
    </w:p>
    <w:tbl>
      <w:tblPr>
        <w:tblW w:w="9639" w:type="dxa"/>
        <w:tblLook w:val="04A0" w:firstRow="1" w:lastRow="0" w:firstColumn="1" w:lastColumn="0" w:noHBand="0" w:noVBand="1"/>
      </w:tblPr>
      <w:tblGrid>
        <w:gridCol w:w="2355"/>
        <w:gridCol w:w="891"/>
        <w:gridCol w:w="891"/>
        <w:gridCol w:w="961"/>
        <w:gridCol w:w="936"/>
        <w:gridCol w:w="838"/>
        <w:gridCol w:w="838"/>
        <w:gridCol w:w="996"/>
        <w:gridCol w:w="933"/>
      </w:tblGrid>
      <w:tr w:rsidR="00290CAF" w:rsidRPr="00290CAF" w:rsidTr="001E498C">
        <w:trPr>
          <w:trHeight w:val="77"/>
          <w:tblHeader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AF" w:rsidRPr="00290CAF" w:rsidRDefault="00290CAF" w:rsidP="00290C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Прочие</w:t>
            </w:r>
          </w:p>
        </w:tc>
      </w:tr>
      <w:tr w:rsidR="00290CAF" w:rsidRPr="00290CAF" w:rsidTr="001E498C">
        <w:trPr>
          <w:trHeight w:val="552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AF" w:rsidRPr="00290CAF" w:rsidRDefault="00290CAF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AF" w:rsidRPr="00290CAF" w:rsidRDefault="00290CAF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B26C3" w:rsidRPr="00290CAF" w:rsidTr="004D6CBC">
        <w:trPr>
          <w:trHeight w:val="204"/>
          <w:tblHeader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6C3" w:rsidRPr="00290CAF" w:rsidRDefault="004B26C3" w:rsidP="00290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2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290CAF" w:rsidTr="004D6CBC">
        <w:trPr>
          <w:trHeight w:val="204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9C23EF" w:rsidRPr="00913E02" w:rsidRDefault="009C23EF" w:rsidP="004B4938">
      <w:pPr>
        <w:rPr>
          <w:rFonts w:ascii="Arial" w:hAnsi="Arial"/>
          <w:b/>
          <w:sz w:val="16"/>
          <w:szCs w:val="16"/>
        </w:rPr>
      </w:pPr>
    </w:p>
    <w:p w:rsidR="00290CAF" w:rsidRDefault="00290CA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290CAF" w:rsidRDefault="007348FD" w:rsidP="00BD7D65">
      <w:pPr>
        <w:pStyle w:val="2"/>
        <w:rPr>
          <w:rFonts w:ascii="Arial" w:hAnsi="Arial"/>
          <w:b w:val="0"/>
          <w:sz w:val="16"/>
          <w:szCs w:val="16"/>
        </w:rPr>
      </w:pPr>
      <w:bookmarkStart w:id="29" w:name="_Toc485285186"/>
      <w:r>
        <w:lastRenderedPageBreak/>
        <w:t>3.26.</w:t>
      </w:r>
      <w:r>
        <w:tab/>
        <w:t>Абдоминальной хирургии</w:t>
      </w:r>
      <w:bookmarkEnd w:id="29"/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835"/>
        <w:gridCol w:w="1456"/>
        <w:gridCol w:w="1457"/>
        <w:gridCol w:w="1457"/>
        <w:gridCol w:w="1457"/>
      </w:tblGrid>
      <w:tr w:rsidR="00B261E2" w:rsidRPr="00B261E2" w:rsidTr="001E498C">
        <w:trPr>
          <w:trHeight w:val="18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1E2" w:rsidRPr="00B261E2" w:rsidRDefault="00B261E2" w:rsidP="00B26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Абдоминальной хирургии</w:t>
            </w:r>
          </w:p>
        </w:tc>
      </w:tr>
      <w:tr w:rsidR="00B261E2" w:rsidRPr="00B261E2" w:rsidTr="001E498C">
        <w:trPr>
          <w:trHeight w:val="411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1E2" w:rsidRPr="00B261E2" w:rsidRDefault="00B261E2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>число коек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E2" w:rsidRPr="00B261E2" w:rsidRDefault="00B261E2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6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ность на 10000 </w:t>
            </w:r>
            <w:r w:rsidR="000A0AF9">
              <w:rPr>
                <w:rFonts w:ascii="Arial" w:hAnsi="Arial" w:cs="Arial"/>
                <w:b/>
                <w:bCs/>
                <w:sz w:val="16"/>
                <w:szCs w:val="16"/>
              </w:rPr>
              <w:t>соотв. населения</w:t>
            </w:r>
          </w:p>
        </w:tc>
      </w:tr>
      <w:tr w:rsidR="004B26C3" w:rsidRPr="00B261E2" w:rsidTr="001E498C">
        <w:trPr>
          <w:trHeight w:val="204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6C3" w:rsidRPr="00B261E2" w:rsidRDefault="004B26C3" w:rsidP="00B261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B26C3" w:rsidRPr="00B261E2" w:rsidTr="001E498C">
        <w:trPr>
          <w:trHeight w:val="2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6C3" w:rsidRDefault="004B26C3" w:rsidP="004B26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90CAF" w:rsidRDefault="00290CAF" w:rsidP="004B4938">
      <w:pPr>
        <w:rPr>
          <w:rFonts w:ascii="Arial" w:hAnsi="Arial"/>
          <w:b/>
          <w:sz w:val="16"/>
          <w:szCs w:val="16"/>
        </w:rPr>
      </w:pPr>
    </w:p>
    <w:p w:rsidR="00B261E2" w:rsidRDefault="00B261E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3055A6" w:rsidRPr="009A4C63" w:rsidRDefault="003055A6" w:rsidP="00BD7D65">
      <w:pPr>
        <w:pStyle w:val="1"/>
        <w:rPr>
          <w:b w:val="0"/>
        </w:rPr>
      </w:pPr>
      <w:bookmarkStart w:id="30" w:name="_Toc485285187"/>
      <w:r w:rsidRPr="009A4C63">
        <w:rPr>
          <w:sz w:val="28"/>
          <w:szCs w:val="28"/>
        </w:rPr>
        <w:lastRenderedPageBreak/>
        <w:t>3</w:t>
      </w:r>
      <w:r w:rsidR="009914D3" w:rsidRPr="009A4C63">
        <w:rPr>
          <w:sz w:val="28"/>
          <w:szCs w:val="28"/>
        </w:rPr>
        <w:t>.</w:t>
      </w:r>
      <w:r w:rsidRPr="009A4C63">
        <w:rPr>
          <w:sz w:val="28"/>
          <w:szCs w:val="28"/>
        </w:rPr>
        <w:t>Б</w:t>
      </w:r>
      <w:r w:rsidR="009914D3" w:rsidRPr="009A4C63">
        <w:rPr>
          <w:sz w:val="28"/>
          <w:szCs w:val="28"/>
        </w:rPr>
        <w:t>.</w:t>
      </w:r>
      <w:r w:rsidRPr="009A4C63">
        <w:rPr>
          <w:sz w:val="28"/>
          <w:szCs w:val="28"/>
        </w:rPr>
        <w:t xml:space="preserve"> </w:t>
      </w:r>
      <w:bookmarkStart w:id="31" w:name="_Hlk392075604"/>
      <w:r w:rsidRPr="009A4C63">
        <w:rPr>
          <w:sz w:val="28"/>
          <w:szCs w:val="28"/>
        </w:rPr>
        <w:t>Обеспеченность населения койками основных профилей Российская Федерация</w:t>
      </w:r>
      <w:bookmarkEnd w:id="30"/>
      <w:bookmarkEnd w:id="31"/>
    </w:p>
    <w:tbl>
      <w:tblPr>
        <w:tblW w:w="0" w:type="auto"/>
        <w:tblLook w:val="0000" w:firstRow="0" w:lastRow="0" w:firstColumn="0" w:lastColumn="0" w:noHBand="0" w:noVBand="0"/>
      </w:tblPr>
      <w:tblGrid>
        <w:gridCol w:w="2531"/>
        <w:gridCol w:w="756"/>
        <w:gridCol w:w="765"/>
        <w:gridCol w:w="765"/>
        <w:gridCol w:w="756"/>
        <w:gridCol w:w="912"/>
        <w:gridCol w:w="617"/>
        <w:gridCol w:w="617"/>
        <w:gridCol w:w="617"/>
        <w:gridCol w:w="618"/>
        <w:gridCol w:w="617"/>
      </w:tblGrid>
      <w:tr w:rsidR="009A4C63" w:rsidRPr="009A4C63" w:rsidTr="00BA6983">
        <w:trPr>
          <w:cantSplit/>
          <w:trHeight w:val="454"/>
        </w:trPr>
        <w:tc>
          <w:tcPr>
            <w:tcW w:w="2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9A4C63" w:rsidRDefault="00C27089" w:rsidP="00E242AD">
            <w:pPr>
              <w:jc w:val="center"/>
            </w:pPr>
            <w:r w:rsidRPr="009A4C63">
              <w:rPr>
                <w:rFonts w:ascii="Arial" w:hAnsi="Arial" w:cs="Arial"/>
                <w:b/>
                <w:bCs/>
                <w:sz w:val="20"/>
              </w:rPr>
              <w:t>Профиль коек</w:t>
            </w:r>
          </w:p>
        </w:tc>
        <w:tc>
          <w:tcPr>
            <w:tcW w:w="40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5A6" w:rsidRPr="009A4C63" w:rsidRDefault="003055A6" w:rsidP="009A4C63">
            <w:pPr>
              <w:pStyle w:val="4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4C63">
              <w:rPr>
                <w:rFonts w:ascii="Arial" w:hAnsi="Arial" w:cs="Arial"/>
                <w:sz w:val="20"/>
                <w:szCs w:val="24"/>
              </w:rPr>
              <w:t>Абсолютные числа</w:t>
            </w:r>
          </w:p>
        </w:tc>
        <w:tc>
          <w:tcPr>
            <w:tcW w:w="29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5A6" w:rsidRPr="009A4C63" w:rsidRDefault="003055A6" w:rsidP="009A4C63">
            <w:pPr>
              <w:pStyle w:val="4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4C63">
              <w:rPr>
                <w:rFonts w:ascii="Arial" w:hAnsi="Arial" w:cs="Arial"/>
                <w:sz w:val="20"/>
                <w:szCs w:val="24"/>
              </w:rPr>
              <w:t>На 10 000 населения</w:t>
            </w:r>
          </w:p>
        </w:tc>
      </w:tr>
      <w:tr w:rsidR="009A4C63" w:rsidRPr="009A4C63" w:rsidTr="00BA6983">
        <w:trPr>
          <w:cantSplit/>
          <w:trHeight w:val="340"/>
        </w:trPr>
        <w:tc>
          <w:tcPr>
            <w:tcW w:w="257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2083E" w:rsidRPr="009A4C63" w:rsidRDefault="00A2083E" w:rsidP="00001FFB"/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0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05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6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7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0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6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A4C63">
              <w:rPr>
                <w:rFonts w:ascii="Arial" w:hAnsi="Arial" w:cs="Arial"/>
                <w:b/>
                <w:bCs/>
                <w:sz w:val="18"/>
              </w:rPr>
              <w:t>2017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Терапевтические </w:t>
            </w:r>
            <w:r w:rsidRPr="009A4C63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346514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76752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68101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27071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23474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5,3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9,5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</w:t>
            </w:r>
            <w:r w:rsidRPr="009A4C63">
              <w:rPr>
                <w:rFonts w:eastAsia="Arial Unicode MS"/>
                <w:sz w:val="18"/>
                <w:szCs w:val="18"/>
                <w:lang w:val="en-US"/>
              </w:rPr>
              <w:t>,</w:t>
            </w:r>
            <w:r w:rsidRPr="009A4C63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19" w:type="dxa"/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9,4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9,1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Хирургические </w:t>
            </w:r>
            <w:r w:rsidRPr="009A4C63">
              <w:rPr>
                <w:rFonts w:ascii="Arial" w:hAnsi="Arial" w:cs="Arial"/>
                <w:b/>
                <w:bCs/>
                <w:sz w:val="20"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85784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61001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40136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02516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9923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9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,3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6,</w:t>
            </w:r>
            <w:r w:rsidRPr="009A4C63">
              <w:rPr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619" w:type="dxa"/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3,8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3,6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Онкологические </w:t>
            </w:r>
            <w:r w:rsidRPr="009A4C63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37419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7541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8898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3179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2895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6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2,7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9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Инфекционных больных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00969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82715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8446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5467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387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7,0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</w:t>
            </w:r>
            <w:r w:rsidRPr="009A4C63">
              <w:rPr>
                <w:rFonts w:eastAsia="Arial Unicode MS"/>
                <w:sz w:val="18"/>
                <w:szCs w:val="18"/>
                <w:lang w:val="en-US"/>
              </w:rPr>
              <w:t>,8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,8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,7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из них детей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49040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8861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33044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8507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8003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9,4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4,1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2,</w:t>
            </w:r>
            <w:r w:rsidRPr="009A4C63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9,</w:t>
            </w:r>
            <w:r w:rsidR="009A4C63" w:rsidRPr="009A4C63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9,5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ind w:left="284" w:hanging="104"/>
              <w:rPr>
                <w:rFonts w:ascii="Arial" w:hAnsi="Arial" w:cs="Arial"/>
                <w:sz w:val="16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Для детей (все профили) </w:t>
            </w:r>
            <w:r w:rsidRPr="009A4C63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70745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212247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79626</w:t>
            </w:r>
          </w:p>
        </w:tc>
        <w:tc>
          <w:tcPr>
            <w:tcW w:w="756" w:type="dxa"/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51513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49802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67,5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77</w:t>
            </w:r>
            <w:r w:rsidRPr="009A4C63">
              <w:rPr>
                <w:rFonts w:eastAsia="Arial Unicode MS"/>
                <w:sz w:val="18"/>
                <w:szCs w:val="18"/>
              </w:rPr>
              <w:t>,2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8,4</w:t>
            </w:r>
          </w:p>
        </w:tc>
        <w:tc>
          <w:tcPr>
            <w:tcW w:w="619" w:type="dxa"/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1,2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0,7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ind w:left="180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из них – педиатрические </w:t>
            </w:r>
            <w:r w:rsidRPr="009A4C63">
              <w:rPr>
                <w:rFonts w:ascii="Arial" w:hAnsi="Arial" w:cs="Arial"/>
                <w:b/>
                <w:bCs/>
                <w:sz w:val="20"/>
              </w:rPr>
              <w:t xml:space="preserve">²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89726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1892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2189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2610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140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35,5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6,1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23,</w:t>
            </w:r>
            <w:r w:rsidRPr="009A4C63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619" w:type="dxa"/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7,8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7,4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Невр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81999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6543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3574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4994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4432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5,7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,4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5,</w:t>
            </w:r>
            <w:r w:rsidRPr="009A4C63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,4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,4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pStyle w:val="a8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Для беременных и рожениц</w:t>
            </w:r>
            <w:r w:rsidRPr="009A4C63">
              <w:rPr>
                <w:rFonts w:ascii="Arial" w:hAnsi="Arial" w:cs="Arial"/>
                <w:b/>
                <w:bCs/>
              </w:rPr>
              <w:t>¹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89317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80886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9259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5896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3212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3,0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0,7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21,1</w:t>
            </w:r>
          </w:p>
        </w:tc>
        <w:tc>
          <w:tcPr>
            <w:tcW w:w="619" w:type="dxa"/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,8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,0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Гинекологические</w:t>
            </w:r>
            <w:r w:rsidRPr="009A4C63">
              <w:rPr>
                <w:rFonts w:ascii="Arial" w:hAnsi="Arial" w:cs="Arial"/>
                <w:b/>
                <w:bCs/>
                <w:sz w:val="20"/>
              </w:rPr>
              <w:t>¹</w:t>
            </w:r>
            <w:r w:rsidRPr="009A4C6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90733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4827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4227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6781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450339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1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9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8,4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,9</w:t>
            </w:r>
            <w:r w:rsidR="009A4C63" w:rsidRPr="009A4C63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,72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Туберкулезны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84172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78505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74368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1142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91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5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5,5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  <w:lang w:val="en-US"/>
              </w:rPr>
            </w:pPr>
            <w:r w:rsidRPr="009A4C63">
              <w:rPr>
                <w:sz w:val="18"/>
                <w:szCs w:val="18"/>
                <w:lang w:val="en-US"/>
              </w:rPr>
              <w:t>5,2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4,2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4,0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ind w:left="142"/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 xml:space="preserve">из них для детей </w:t>
            </w:r>
            <w:r w:rsidRPr="009A4C63">
              <w:rPr>
                <w:rFonts w:ascii="Arial" w:hAnsi="Arial" w:cs="Arial"/>
                <w:b/>
                <w:bCs/>
                <w:sz w:val="20"/>
              </w:rPr>
              <w:t>²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7149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424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6816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883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574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,8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3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2,6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0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9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Психиатр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72394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61748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51428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33857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31277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2,0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1,4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0,</w:t>
            </w:r>
            <w:r w:rsidRPr="009A4C63"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9,1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8,9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Нарк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8901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8266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5497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1034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0319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,0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,8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4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4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Офтальм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7473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4250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4051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306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051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7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,7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25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2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Отоларингологические</w:t>
            </w:r>
          </w:p>
        </w:tc>
        <w:tc>
          <w:tcPr>
            <w:tcW w:w="756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7712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2567</w:t>
            </w:r>
          </w:p>
        </w:tc>
        <w:tc>
          <w:tcPr>
            <w:tcW w:w="771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8879</w:t>
            </w:r>
          </w:p>
        </w:tc>
        <w:tc>
          <w:tcPr>
            <w:tcW w:w="756" w:type="dxa"/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4964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4700</w:t>
            </w:r>
          </w:p>
        </w:tc>
        <w:tc>
          <w:tcPr>
            <w:tcW w:w="617" w:type="dxa"/>
            <w:tcBorders>
              <w:left w:val="single" w:sz="8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,9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,6</w:t>
            </w:r>
          </w:p>
        </w:tc>
        <w:tc>
          <w:tcPr>
            <w:tcW w:w="617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  <w:lang w:val="en-US"/>
              </w:rPr>
            </w:pPr>
            <w:r w:rsidRPr="009A4C63">
              <w:rPr>
                <w:sz w:val="18"/>
                <w:szCs w:val="18"/>
                <w:lang w:val="en-US"/>
              </w:rPr>
              <w:t>1,3</w:t>
            </w:r>
          </w:p>
        </w:tc>
        <w:tc>
          <w:tcPr>
            <w:tcW w:w="619" w:type="dxa"/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,0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,0</w:t>
            </w:r>
          </w:p>
        </w:tc>
      </w:tr>
      <w:tr w:rsidR="009A4C63" w:rsidRPr="009A4C63" w:rsidTr="00BA6983">
        <w:trPr>
          <w:trHeight w:val="340"/>
        </w:trPr>
        <w:tc>
          <w:tcPr>
            <w:tcW w:w="25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A2083E" w:rsidP="00001FFB">
            <w:pPr>
              <w:rPr>
                <w:rFonts w:ascii="Arial" w:hAnsi="Arial" w:cs="Arial"/>
                <w:sz w:val="18"/>
              </w:rPr>
            </w:pPr>
            <w:r w:rsidRPr="009A4C63">
              <w:rPr>
                <w:rFonts w:ascii="Arial" w:hAnsi="Arial" w:cs="Arial"/>
                <w:sz w:val="18"/>
              </w:rPr>
              <w:t>Дерматовенерологические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8739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20526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571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10119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2083E" w:rsidRPr="009A4C63" w:rsidRDefault="00BA6983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9615</w:t>
            </w:r>
          </w:p>
        </w:tc>
        <w:tc>
          <w:tcPr>
            <w:tcW w:w="61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sz w:val="18"/>
                <w:szCs w:val="18"/>
              </w:rPr>
            </w:pPr>
            <w:r w:rsidRPr="009A4C63">
              <w:rPr>
                <w:sz w:val="18"/>
                <w:szCs w:val="18"/>
              </w:rPr>
              <w:t>2,0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1,4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  <w:r w:rsidRPr="009A4C63">
              <w:rPr>
                <w:rFonts w:eastAsia="Arial Unicode MS"/>
                <w:sz w:val="18"/>
                <w:szCs w:val="18"/>
                <w:lang w:val="en-US"/>
              </w:rPr>
              <w:t>1,1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:rsidR="00A2083E" w:rsidRPr="009A4C63" w:rsidRDefault="00A2083E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0,69</w:t>
            </w:r>
          </w:p>
        </w:tc>
        <w:tc>
          <w:tcPr>
            <w:tcW w:w="4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83E" w:rsidRPr="009A4C63" w:rsidRDefault="009A4C63" w:rsidP="009A4C6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9A4C63">
              <w:rPr>
                <w:rFonts w:eastAsia="Arial Unicode MS"/>
                <w:sz w:val="18"/>
                <w:szCs w:val="18"/>
              </w:rPr>
              <w:t>0,65</w:t>
            </w:r>
          </w:p>
        </w:tc>
      </w:tr>
    </w:tbl>
    <w:p w:rsidR="003055A6" w:rsidRPr="004B26C3" w:rsidRDefault="003055A6" w:rsidP="000C37B2">
      <w:pPr>
        <w:rPr>
          <w:b/>
          <w:color w:val="FF0000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684454" w:rsidRDefault="003055A6" w:rsidP="000C37B2">
      <w:pPr>
        <w:rPr>
          <w:b/>
          <w:highlight w:val="yellow"/>
        </w:rPr>
      </w:pP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  <w:r w:rsidRPr="00D63022">
        <w:rPr>
          <w:rFonts w:ascii="Arial" w:hAnsi="Arial" w:cs="Arial"/>
          <w:sz w:val="18"/>
          <w:szCs w:val="18"/>
        </w:rPr>
        <w:t>________________________</w:t>
      </w:r>
    </w:p>
    <w:p w:rsidR="003055A6" w:rsidRPr="00D63022" w:rsidRDefault="003055A6" w:rsidP="000C37B2">
      <w:pPr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footnoteRef/>
      </w:r>
      <w:r w:rsidRPr="00D63022">
        <w:rPr>
          <w:b w:val="0"/>
          <w:bCs w:val="0"/>
          <w:sz w:val="18"/>
          <w:szCs w:val="18"/>
        </w:rPr>
        <w:t xml:space="preserve"> </w:t>
      </w:r>
      <w:r w:rsidRPr="00D63022">
        <w:rPr>
          <w:b w:val="0"/>
          <w:sz w:val="18"/>
          <w:szCs w:val="18"/>
        </w:rPr>
        <w:t xml:space="preserve">По Российской Федерации в число коек для </w:t>
      </w:r>
      <w:r w:rsidRPr="00D63022">
        <w:rPr>
          <w:b w:val="0"/>
          <w:sz w:val="18"/>
          <w:szCs w:val="18"/>
          <w:u w:val="single"/>
        </w:rPr>
        <w:t>терапевтических</w:t>
      </w:r>
      <w:r w:rsidRPr="00D63022">
        <w:rPr>
          <w:b w:val="0"/>
          <w:sz w:val="18"/>
          <w:szCs w:val="18"/>
        </w:rPr>
        <w:t xml:space="preserve"> больных включены койки: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>терапевтические, кардиологические, гастроэнтерологические, аллергологические, восстановительного лечения, эндокринологические, гематологические, нефрологические, ревматологические, пульмонологические, геронтологические, профпа</w:t>
      </w:r>
      <w:r w:rsidR="009914D3">
        <w:rPr>
          <w:b w:val="0"/>
          <w:sz w:val="18"/>
          <w:szCs w:val="18"/>
        </w:rPr>
        <w:t>тологические, токсикологические;</w:t>
      </w:r>
      <w:r w:rsidRPr="00D63022">
        <w:rPr>
          <w:b w:val="0"/>
          <w:sz w:val="18"/>
          <w:szCs w:val="18"/>
        </w:rPr>
        <w:t xml:space="preserve"> </w:t>
      </w:r>
    </w:p>
    <w:p w:rsidR="009914D3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 xml:space="preserve">хирургических </w:t>
      </w:r>
      <w:r w:rsidRPr="00D63022">
        <w:rPr>
          <w:b w:val="0"/>
          <w:sz w:val="18"/>
          <w:szCs w:val="18"/>
        </w:rPr>
        <w:t>больных: хирургические, нейрохирургические, торакальной хирургии, кардиохирургические, сосудистой хирургии, травматологические, ожоговые, ортопедические, урологические, стоматологические, проктологические, гнойной хирургии, абдоминальной хирургии. челюстно-лицевой хирургии</w:t>
      </w:r>
      <w:r w:rsidR="009914D3">
        <w:rPr>
          <w:b w:val="0"/>
          <w:sz w:val="18"/>
          <w:szCs w:val="18"/>
        </w:rPr>
        <w:t>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 для </w:t>
      </w:r>
      <w:r w:rsidRPr="00D63022">
        <w:rPr>
          <w:b w:val="0"/>
          <w:sz w:val="18"/>
          <w:szCs w:val="18"/>
          <w:u w:val="single"/>
        </w:rPr>
        <w:t>онкологических больных</w:t>
      </w:r>
      <w:r w:rsidRPr="00D63022">
        <w:rPr>
          <w:b w:val="0"/>
          <w:sz w:val="18"/>
          <w:szCs w:val="18"/>
        </w:rPr>
        <w:t>: онкологические, радиологические, рентгенологические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беременных женщин и рожениц</w:t>
      </w:r>
      <w:r w:rsidRPr="00D63022">
        <w:rPr>
          <w:b w:val="0"/>
          <w:sz w:val="18"/>
          <w:szCs w:val="18"/>
        </w:rPr>
        <w:t>: беременных и рожениц, патология беременности;</w:t>
      </w:r>
    </w:p>
    <w:p w:rsidR="003055A6" w:rsidRPr="00D63022" w:rsidRDefault="003055A6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 xml:space="preserve">для </w:t>
      </w:r>
      <w:r w:rsidRPr="00D63022">
        <w:rPr>
          <w:b w:val="0"/>
          <w:sz w:val="18"/>
          <w:szCs w:val="18"/>
          <w:u w:val="single"/>
        </w:rPr>
        <w:t>гинекологических больных</w:t>
      </w:r>
      <w:r w:rsidRPr="00D63022">
        <w:rPr>
          <w:b w:val="0"/>
          <w:sz w:val="18"/>
          <w:szCs w:val="18"/>
        </w:rPr>
        <w:t>: гинекологические, для производства абортов</w:t>
      </w:r>
      <w:r w:rsidR="00D63022" w:rsidRPr="00D63022">
        <w:rPr>
          <w:b w:val="0"/>
          <w:sz w:val="18"/>
          <w:szCs w:val="18"/>
        </w:rPr>
        <w:t>;</w:t>
      </w:r>
    </w:p>
    <w:p w:rsidR="00D63022" w:rsidRPr="00D63022" w:rsidRDefault="00D63022" w:rsidP="000C37B2">
      <w:pPr>
        <w:pStyle w:val="a6"/>
        <w:ind w:left="284"/>
        <w:jc w:val="left"/>
        <w:rPr>
          <w:b w:val="0"/>
          <w:sz w:val="18"/>
          <w:szCs w:val="18"/>
        </w:rPr>
      </w:pPr>
      <w:r w:rsidRPr="00D63022">
        <w:rPr>
          <w:b w:val="0"/>
          <w:sz w:val="18"/>
          <w:szCs w:val="18"/>
        </w:rPr>
        <w:t>для детей (все профили): аллергологические, гинекологические, гастроэнтерологические, гематологические, дерматологические, венерологические, неврологические, кардиологические, нефрологические, онкологические, оториноларингологические, офтальмологические, паллиативные, психиатрические, пульмонологические, реабилитационные соматические, ревматологические, травматологические, ортопедические, туберкулезные, урологические, хирургические, нейрохирургические, торакальной хирургии, хирургические гнойные, стоматологические, эндокринологические, инфекционные, педиатрические.</w:t>
      </w:r>
    </w:p>
    <w:p w:rsidR="003055A6" w:rsidRPr="00D63022" w:rsidRDefault="003055A6" w:rsidP="000C37B2">
      <w:pPr>
        <w:pStyle w:val="ab"/>
        <w:rPr>
          <w:rFonts w:ascii="Arial" w:hAnsi="Arial" w:cs="Arial"/>
          <w:sz w:val="18"/>
          <w:szCs w:val="18"/>
        </w:rPr>
      </w:pPr>
    </w:p>
    <w:p w:rsidR="003055A6" w:rsidRPr="00D63022" w:rsidRDefault="003055A6" w:rsidP="000C37B2">
      <w:pPr>
        <w:pStyle w:val="a6"/>
        <w:jc w:val="left"/>
        <w:rPr>
          <w:b w:val="0"/>
          <w:sz w:val="18"/>
          <w:szCs w:val="18"/>
        </w:rPr>
      </w:pPr>
      <w:r w:rsidRPr="00D63022">
        <w:rPr>
          <w:rStyle w:val="aa"/>
          <w:b w:val="0"/>
          <w:bCs w:val="0"/>
          <w:sz w:val="18"/>
          <w:szCs w:val="18"/>
        </w:rPr>
        <w:t>2</w:t>
      </w:r>
      <w:r w:rsidRPr="00D63022">
        <w:rPr>
          <w:b w:val="0"/>
          <w:sz w:val="18"/>
          <w:szCs w:val="18"/>
        </w:rPr>
        <w:t xml:space="preserve"> Показатель рассчитан на детей в возрасте 0 – 14 лет;</w:t>
      </w:r>
    </w:p>
    <w:p w:rsidR="003055A6" w:rsidRPr="00D63022" w:rsidRDefault="003055A6" w:rsidP="000C37B2">
      <w:pPr>
        <w:pStyle w:val="a6"/>
        <w:jc w:val="left"/>
        <w:rPr>
          <w:sz w:val="18"/>
          <w:szCs w:val="18"/>
        </w:rPr>
      </w:pPr>
    </w:p>
    <w:p w:rsidR="003055A6" w:rsidRDefault="003055A6" w:rsidP="000C37B2">
      <w:pPr>
        <w:rPr>
          <w:b/>
        </w:rPr>
      </w:pPr>
      <w:r w:rsidRPr="00D63022">
        <w:rPr>
          <w:rFonts w:ascii="Arial" w:hAnsi="Arial" w:cs="Arial"/>
          <w:sz w:val="18"/>
          <w:szCs w:val="18"/>
        </w:rPr>
        <w:t>с 2004 года – на детей в возрасте 0 – 17 лет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55A6" w:rsidRPr="000C37B2" w:rsidRDefault="003055A6" w:rsidP="004B4938">
      <w:pPr>
        <w:rPr>
          <w:b/>
        </w:rPr>
      </w:pPr>
    </w:p>
    <w:sectPr w:rsidR="003055A6" w:rsidRPr="000C37B2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E3" w:rsidRDefault="008414E3" w:rsidP="00EB0F78">
      <w:r>
        <w:separator/>
      </w:r>
    </w:p>
  </w:endnote>
  <w:endnote w:type="continuationSeparator" w:id="0">
    <w:p w:rsidR="008414E3" w:rsidRDefault="008414E3" w:rsidP="00E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390771291"/>
  <w:bookmarkEnd w:id="1"/>
  <w:p w:rsidR="004B26C3" w:rsidRDefault="004B26C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C18">
      <w:rPr>
        <w:noProof/>
      </w:rPr>
      <w:t>2</w:t>
    </w:r>
    <w:r>
      <w:fldChar w:fldCharType="end"/>
    </w:r>
  </w:p>
  <w:p w:rsidR="004B26C3" w:rsidRDefault="004B26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E3" w:rsidRDefault="008414E3" w:rsidP="00EB0F78">
      <w:r>
        <w:separator/>
      </w:r>
    </w:p>
  </w:footnote>
  <w:footnote w:type="continuationSeparator" w:id="0">
    <w:p w:rsidR="008414E3" w:rsidRDefault="008414E3" w:rsidP="00E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938"/>
    <w:rsid w:val="00001FFB"/>
    <w:rsid w:val="00021CC0"/>
    <w:rsid w:val="00024E41"/>
    <w:rsid w:val="00031787"/>
    <w:rsid w:val="00045830"/>
    <w:rsid w:val="0006206F"/>
    <w:rsid w:val="00066DBE"/>
    <w:rsid w:val="00075476"/>
    <w:rsid w:val="000770B6"/>
    <w:rsid w:val="00084D06"/>
    <w:rsid w:val="00094768"/>
    <w:rsid w:val="000A00FE"/>
    <w:rsid w:val="000A0AF9"/>
    <w:rsid w:val="000A523B"/>
    <w:rsid w:val="000B03F2"/>
    <w:rsid w:val="000C37B2"/>
    <w:rsid w:val="000D49BB"/>
    <w:rsid w:val="000E6114"/>
    <w:rsid w:val="000E6F4B"/>
    <w:rsid w:val="000F4154"/>
    <w:rsid w:val="001045B6"/>
    <w:rsid w:val="00104E38"/>
    <w:rsid w:val="00117F96"/>
    <w:rsid w:val="00132ABB"/>
    <w:rsid w:val="001462D9"/>
    <w:rsid w:val="00147EA6"/>
    <w:rsid w:val="00155440"/>
    <w:rsid w:val="001752FF"/>
    <w:rsid w:val="00177ECB"/>
    <w:rsid w:val="00192BF2"/>
    <w:rsid w:val="00197914"/>
    <w:rsid w:val="001B2EE8"/>
    <w:rsid w:val="001C5375"/>
    <w:rsid w:val="001D3F78"/>
    <w:rsid w:val="001E1121"/>
    <w:rsid w:val="001E498C"/>
    <w:rsid w:val="001E5F10"/>
    <w:rsid w:val="001F33C0"/>
    <w:rsid w:val="001F5978"/>
    <w:rsid w:val="00210470"/>
    <w:rsid w:val="002126E7"/>
    <w:rsid w:val="002274BC"/>
    <w:rsid w:val="00227BD1"/>
    <w:rsid w:val="00280C6C"/>
    <w:rsid w:val="0028402F"/>
    <w:rsid w:val="00290CAF"/>
    <w:rsid w:val="002A66D4"/>
    <w:rsid w:val="002C12E5"/>
    <w:rsid w:val="002C1CDE"/>
    <w:rsid w:val="002C5E19"/>
    <w:rsid w:val="002E5AA3"/>
    <w:rsid w:val="002E664E"/>
    <w:rsid w:val="00303072"/>
    <w:rsid w:val="003055A6"/>
    <w:rsid w:val="00321458"/>
    <w:rsid w:val="00352AE2"/>
    <w:rsid w:val="003556F4"/>
    <w:rsid w:val="00362DF7"/>
    <w:rsid w:val="003637CD"/>
    <w:rsid w:val="00374EF0"/>
    <w:rsid w:val="0038293F"/>
    <w:rsid w:val="00394A82"/>
    <w:rsid w:val="00395C56"/>
    <w:rsid w:val="00395FF2"/>
    <w:rsid w:val="003A1998"/>
    <w:rsid w:val="003A4CFF"/>
    <w:rsid w:val="003B1327"/>
    <w:rsid w:val="003C2D84"/>
    <w:rsid w:val="003C432F"/>
    <w:rsid w:val="003C73CC"/>
    <w:rsid w:val="003D58D2"/>
    <w:rsid w:val="003D6BE3"/>
    <w:rsid w:val="003F6EEE"/>
    <w:rsid w:val="00412068"/>
    <w:rsid w:val="00425E57"/>
    <w:rsid w:val="00426909"/>
    <w:rsid w:val="004277B4"/>
    <w:rsid w:val="00427B94"/>
    <w:rsid w:val="00436DBC"/>
    <w:rsid w:val="0043781B"/>
    <w:rsid w:val="00455B3D"/>
    <w:rsid w:val="004613EA"/>
    <w:rsid w:val="00461B47"/>
    <w:rsid w:val="00464D59"/>
    <w:rsid w:val="00473062"/>
    <w:rsid w:val="004764E5"/>
    <w:rsid w:val="0049136F"/>
    <w:rsid w:val="004B05C6"/>
    <w:rsid w:val="004B1A60"/>
    <w:rsid w:val="004B2015"/>
    <w:rsid w:val="004B26C3"/>
    <w:rsid w:val="004B2FBE"/>
    <w:rsid w:val="004B4938"/>
    <w:rsid w:val="004B7130"/>
    <w:rsid w:val="004C7447"/>
    <w:rsid w:val="004D434A"/>
    <w:rsid w:val="004D6CBC"/>
    <w:rsid w:val="004D7054"/>
    <w:rsid w:val="00506713"/>
    <w:rsid w:val="00513A9E"/>
    <w:rsid w:val="00530D3D"/>
    <w:rsid w:val="00532482"/>
    <w:rsid w:val="0054651F"/>
    <w:rsid w:val="00553F7D"/>
    <w:rsid w:val="00577585"/>
    <w:rsid w:val="00581B0D"/>
    <w:rsid w:val="00596DEA"/>
    <w:rsid w:val="005A05AB"/>
    <w:rsid w:val="005A16EA"/>
    <w:rsid w:val="005A2C97"/>
    <w:rsid w:val="005A2CB3"/>
    <w:rsid w:val="005B5BEF"/>
    <w:rsid w:val="005C1A5D"/>
    <w:rsid w:val="005C1B1B"/>
    <w:rsid w:val="005C2BD9"/>
    <w:rsid w:val="005E1855"/>
    <w:rsid w:val="005F28AA"/>
    <w:rsid w:val="00624E17"/>
    <w:rsid w:val="00627ED8"/>
    <w:rsid w:val="006343F9"/>
    <w:rsid w:val="00634410"/>
    <w:rsid w:val="006439A8"/>
    <w:rsid w:val="00645D43"/>
    <w:rsid w:val="00657419"/>
    <w:rsid w:val="00670B9C"/>
    <w:rsid w:val="00676375"/>
    <w:rsid w:val="00682324"/>
    <w:rsid w:val="006828E1"/>
    <w:rsid w:val="00684454"/>
    <w:rsid w:val="00691134"/>
    <w:rsid w:val="00694205"/>
    <w:rsid w:val="00697B09"/>
    <w:rsid w:val="006A7354"/>
    <w:rsid w:val="006C0677"/>
    <w:rsid w:val="006C36C7"/>
    <w:rsid w:val="006C5B8D"/>
    <w:rsid w:val="006C5C85"/>
    <w:rsid w:val="006D5F22"/>
    <w:rsid w:val="006E242D"/>
    <w:rsid w:val="006F5694"/>
    <w:rsid w:val="006F6EDD"/>
    <w:rsid w:val="006F7564"/>
    <w:rsid w:val="00702635"/>
    <w:rsid w:val="00725983"/>
    <w:rsid w:val="0072688C"/>
    <w:rsid w:val="00726C3A"/>
    <w:rsid w:val="007348FD"/>
    <w:rsid w:val="00741E09"/>
    <w:rsid w:val="00747D4F"/>
    <w:rsid w:val="007734CD"/>
    <w:rsid w:val="00774667"/>
    <w:rsid w:val="007756DC"/>
    <w:rsid w:val="00785280"/>
    <w:rsid w:val="00785379"/>
    <w:rsid w:val="00796FE0"/>
    <w:rsid w:val="007A2894"/>
    <w:rsid w:val="007D2E62"/>
    <w:rsid w:val="007D4A44"/>
    <w:rsid w:val="007D5552"/>
    <w:rsid w:val="007D5E83"/>
    <w:rsid w:val="007D74E3"/>
    <w:rsid w:val="007D7EAB"/>
    <w:rsid w:val="007E376E"/>
    <w:rsid w:val="007F30EA"/>
    <w:rsid w:val="00806656"/>
    <w:rsid w:val="008252D5"/>
    <w:rsid w:val="008267EA"/>
    <w:rsid w:val="008305DA"/>
    <w:rsid w:val="00831E40"/>
    <w:rsid w:val="008414E3"/>
    <w:rsid w:val="0085366D"/>
    <w:rsid w:val="00883334"/>
    <w:rsid w:val="008947AA"/>
    <w:rsid w:val="008B4FC5"/>
    <w:rsid w:val="008C6E1C"/>
    <w:rsid w:val="008D72B5"/>
    <w:rsid w:val="008E44EC"/>
    <w:rsid w:val="008F7FBC"/>
    <w:rsid w:val="00906438"/>
    <w:rsid w:val="00907459"/>
    <w:rsid w:val="00911F66"/>
    <w:rsid w:val="00913E02"/>
    <w:rsid w:val="009160B6"/>
    <w:rsid w:val="0092015D"/>
    <w:rsid w:val="009208F3"/>
    <w:rsid w:val="009233E4"/>
    <w:rsid w:val="00931621"/>
    <w:rsid w:val="00933FD8"/>
    <w:rsid w:val="00941F56"/>
    <w:rsid w:val="009467C7"/>
    <w:rsid w:val="009602EC"/>
    <w:rsid w:val="00972819"/>
    <w:rsid w:val="00987C63"/>
    <w:rsid w:val="009914D3"/>
    <w:rsid w:val="009A36A7"/>
    <w:rsid w:val="009A4C63"/>
    <w:rsid w:val="009C23EF"/>
    <w:rsid w:val="009C3AD7"/>
    <w:rsid w:val="009C75FF"/>
    <w:rsid w:val="009D48F9"/>
    <w:rsid w:val="009E3303"/>
    <w:rsid w:val="00A00B6E"/>
    <w:rsid w:val="00A00FE8"/>
    <w:rsid w:val="00A05AC3"/>
    <w:rsid w:val="00A05D19"/>
    <w:rsid w:val="00A14790"/>
    <w:rsid w:val="00A2083E"/>
    <w:rsid w:val="00A3275C"/>
    <w:rsid w:val="00A367A2"/>
    <w:rsid w:val="00A601F7"/>
    <w:rsid w:val="00A61666"/>
    <w:rsid w:val="00A640F3"/>
    <w:rsid w:val="00A71341"/>
    <w:rsid w:val="00A73478"/>
    <w:rsid w:val="00A90FD8"/>
    <w:rsid w:val="00A914C3"/>
    <w:rsid w:val="00A94EA8"/>
    <w:rsid w:val="00A94F66"/>
    <w:rsid w:val="00A96871"/>
    <w:rsid w:val="00AB0536"/>
    <w:rsid w:val="00AD3FCF"/>
    <w:rsid w:val="00AE1EEE"/>
    <w:rsid w:val="00AF4638"/>
    <w:rsid w:val="00AF4BA4"/>
    <w:rsid w:val="00B15764"/>
    <w:rsid w:val="00B15C98"/>
    <w:rsid w:val="00B22DED"/>
    <w:rsid w:val="00B261E2"/>
    <w:rsid w:val="00B32F2A"/>
    <w:rsid w:val="00B34202"/>
    <w:rsid w:val="00B35FDF"/>
    <w:rsid w:val="00B41A8E"/>
    <w:rsid w:val="00B50DCD"/>
    <w:rsid w:val="00B66689"/>
    <w:rsid w:val="00B7202F"/>
    <w:rsid w:val="00B74279"/>
    <w:rsid w:val="00B75B32"/>
    <w:rsid w:val="00B76E18"/>
    <w:rsid w:val="00BA6983"/>
    <w:rsid w:val="00BA7BF7"/>
    <w:rsid w:val="00BB3A8E"/>
    <w:rsid w:val="00BC1460"/>
    <w:rsid w:val="00BC3442"/>
    <w:rsid w:val="00BD7D65"/>
    <w:rsid w:val="00BF1865"/>
    <w:rsid w:val="00C01C8A"/>
    <w:rsid w:val="00C028E0"/>
    <w:rsid w:val="00C03334"/>
    <w:rsid w:val="00C074AD"/>
    <w:rsid w:val="00C27089"/>
    <w:rsid w:val="00C31150"/>
    <w:rsid w:val="00C33262"/>
    <w:rsid w:val="00C4186B"/>
    <w:rsid w:val="00C628F6"/>
    <w:rsid w:val="00CA714F"/>
    <w:rsid w:val="00CD5450"/>
    <w:rsid w:val="00CF1A0D"/>
    <w:rsid w:val="00D0637E"/>
    <w:rsid w:val="00D06D68"/>
    <w:rsid w:val="00D16C83"/>
    <w:rsid w:val="00D249FA"/>
    <w:rsid w:val="00D25419"/>
    <w:rsid w:val="00D3354E"/>
    <w:rsid w:val="00D34C02"/>
    <w:rsid w:val="00D52DEA"/>
    <w:rsid w:val="00D5568B"/>
    <w:rsid w:val="00D6060E"/>
    <w:rsid w:val="00D63022"/>
    <w:rsid w:val="00D63FFA"/>
    <w:rsid w:val="00D744B1"/>
    <w:rsid w:val="00D86D39"/>
    <w:rsid w:val="00D937EB"/>
    <w:rsid w:val="00D94093"/>
    <w:rsid w:val="00DA5E8C"/>
    <w:rsid w:val="00DC6D5D"/>
    <w:rsid w:val="00DC7015"/>
    <w:rsid w:val="00DF157E"/>
    <w:rsid w:val="00DF717A"/>
    <w:rsid w:val="00E03628"/>
    <w:rsid w:val="00E242AD"/>
    <w:rsid w:val="00E33EC2"/>
    <w:rsid w:val="00E3637B"/>
    <w:rsid w:val="00E41C18"/>
    <w:rsid w:val="00E431BE"/>
    <w:rsid w:val="00E51C1E"/>
    <w:rsid w:val="00E532C1"/>
    <w:rsid w:val="00EA43DE"/>
    <w:rsid w:val="00EB0F78"/>
    <w:rsid w:val="00EC616C"/>
    <w:rsid w:val="00ED0FC5"/>
    <w:rsid w:val="00ED1909"/>
    <w:rsid w:val="00ED3E9C"/>
    <w:rsid w:val="00EF00BF"/>
    <w:rsid w:val="00EF4361"/>
    <w:rsid w:val="00F04B42"/>
    <w:rsid w:val="00F123B8"/>
    <w:rsid w:val="00F13E05"/>
    <w:rsid w:val="00F30952"/>
    <w:rsid w:val="00F60485"/>
    <w:rsid w:val="00F654D7"/>
    <w:rsid w:val="00F72A8B"/>
    <w:rsid w:val="00F87409"/>
    <w:rsid w:val="00F95371"/>
    <w:rsid w:val="00FA4D0C"/>
    <w:rsid w:val="00FB6604"/>
    <w:rsid w:val="00FD1783"/>
    <w:rsid w:val="00FD1F4A"/>
    <w:rsid w:val="00FD3A2C"/>
    <w:rsid w:val="00FD5AA8"/>
    <w:rsid w:val="00FE0C40"/>
    <w:rsid w:val="00FE2B42"/>
    <w:rsid w:val="00FE48CE"/>
    <w:rsid w:val="00FF0D1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8BE0E7-8C5C-41DC-94E5-94BA45D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0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19"/>
    <w:pPr>
      <w:keepNext/>
      <w:spacing w:after="24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120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20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12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20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20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120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120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20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72819"/>
    <w:rPr>
      <w:rFonts w:asciiTheme="majorHAnsi" w:eastAsiaTheme="majorEastAsia" w:hAnsiTheme="majorHAnsi"/>
      <w:b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41206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412068"/>
    <w:rPr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120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4120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412068"/>
    <w:rPr>
      <w:rFonts w:asciiTheme="majorHAnsi" w:eastAsiaTheme="majorEastAsia" w:hAnsiTheme="majorHAnsi"/>
    </w:rPr>
  </w:style>
  <w:style w:type="character" w:styleId="a3">
    <w:name w:val="Emphasis"/>
    <w:basedOn w:val="a0"/>
    <w:uiPriority w:val="20"/>
    <w:qFormat/>
    <w:rsid w:val="00412068"/>
    <w:rPr>
      <w:rFonts w:asciiTheme="minorHAnsi" w:hAnsiTheme="minorHAnsi"/>
      <w:b/>
      <w:i/>
      <w:iCs/>
    </w:rPr>
  </w:style>
  <w:style w:type="paragraph" w:styleId="21">
    <w:name w:val="Body Text Indent 2"/>
    <w:basedOn w:val="a"/>
    <w:link w:val="22"/>
    <w:uiPriority w:val="99"/>
    <w:rsid w:val="004B4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49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rsid w:val="004B493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B4938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4B493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4B4938"/>
    <w:rPr>
      <w:rFonts w:ascii="Arial" w:hAnsi="Arial" w:cs="Times New Roman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rsid w:val="004B493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B493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4B493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B4938"/>
    <w:rPr>
      <w:rFonts w:cs="Times New Roman"/>
    </w:rPr>
  </w:style>
  <w:style w:type="paragraph" w:styleId="ae">
    <w:name w:val="footer"/>
    <w:basedOn w:val="a"/>
    <w:link w:val="af"/>
    <w:uiPriority w:val="99"/>
    <w:rsid w:val="004B493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B49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">
    <w:name w:val="xl19"/>
    <w:basedOn w:val="a"/>
    <w:uiPriority w:val="99"/>
    <w:rsid w:val="004B4938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uiPriority w:val="99"/>
    <w:rsid w:val="004B4938"/>
    <w:pPr>
      <w:pageBreakBefore/>
      <w:jc w:val="right"/>
    </w:pPr>
    <w:rPr>
      <w:rFonts w:ascii="Arial" w:hAnsi="Arial"/>
      <w:b/>
      <w:sz w:val="20"/>
    </w:rPr>
  </w:style>
  <w:style w:type="paragraph" w:styleId="af0">
    <w:name w:val="header"/>
    <w:basedOn w:val="a"/>
    <w:link w:val="af1"/>
    <w:uiPriority w:val="99"/>
    <w:rsid w:val="004B49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B49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locked/>
    <w:rsid w:val="004B4938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4B493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C1395"/>
    <w:rPr>
      <w:rFonts w:ascii="Times New Roman" w:eastAsia="Times New Roman" w:hAnsi="Times New Roman"/>
      <w:sz w:val="0"/>
      <w:szCs w:val="0"/>
    </w:rPr>
  </w:style>
  <w:style w:type="paragraph" w:styleId="af4">
    <w:name w:val="No Spacing"/>
    <w:basedOn w:val="a"/>
    <w:link w:val="af5"/>
    <w:uiPriority w:val="1"/>
    <w:qFormat/>
    <w:rsid w:val="00412068"/>
    <w:rPr>
      <w:szCs w:val="32"/>
    </w:rPr>
  </w:style>
  <w:style w:type="character" w:customStyle="1" w:styleId="af5">
    <w:name w:val="Без интервала Знак"/>
    <w:basedOn w:val="a0"/>
    <w:link w:val="af4"/>
    <w:uiPriority w:val="1"/>
    <w:locked/>
    <w:rsid w:val="004B4938"/>
    <w:rPr>
      <w:sz w:val="24"/>
      <w:szCs w:val="32"/>
    </w:rPr>
  </w:style>
  <w:style w:type="character" w:styleId="af6">
    <w:name w:val="Hyperlink"/>
    <w:basedOn w:val="a0"/>
    <w:uiPriority w:val="99"/>
    <w:unhideWhenUsed/>
    <w:rsid w:val="00F3095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30952"/>
    <w:rPr>
      <w:color w:val="800080"/>
      <w:u w:val="single"/>
    </w:rPr>
  </w:style>
  <w:style w:type="paragraph" w:customStyle="1" w:styleId="xl63">
    <w:name w:val="xl63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3095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30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309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30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30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30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309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412068"/>
    <w:pPr>
      <w:outlineLvl w:val="9"/>
    </w:pPr>
    <w:rPr>
      <w:rFonts w:cstheme="majorBidi"/>
    </w:rPr>
  </w:style>
  <w:style w:type="paragraph" w:styleId="23">
    <w:name w:val="toc 2"/>
    <w:basedOn w:val="a"/>
    <w:next w:val="a"/>
    <w:autoRedefine/>
    <w:uiPriority w:val="39"/>
    <w:locked/>
    <w:rsid w:val="008C6E1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120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12068"/>
    <w:rPr>
      <w:b/>
      <w:bCs/>
      <w:i/>
      <w:iCs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locked/>
    <w:rsid w:val="004120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4120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41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412068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locked/>
    <w:rsid w:val="00412068"/>
    <w:rPr>
      <w:b/>
      <w:bCs/>
    </w:rPr>
  </w:style>
  <w:style w:type="paragraph" w:styleId="afe">
    <w:name w:val="List Paragraph"/>
    <w:basedOn w:val="a"/>
    <w:uiPriority w:val="34"/>
    <w:qFormat/>
    <w:rsid w:val="0041206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12068"/>
    <w:rPr>
      <w:i/>
    </w:rPr>
  </w:style>
  <w:style w:type="character" w:customStyle="1" w:styleId="25">
    <w:name w:val="Цитата 2 Знак"/>
    <w:basedOn w:val="a0"/>
    <w:link w:val="24"/>
    <w:uiPriority w:val="29"/>
    <w:rsid w:val="00412068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412068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412068"/>
    <w:rPr>
      <w:b/>
      <w:i/>
      <w:sz w:val="24"/>
    </w:rPr>
  </w:style>
  <w:style w:type="character" w:styleId="aff1">
    <w:name w:val="Subtle Emphasis"/>
    <w:uiPriority w:val="19"/>
    <w:qFormat/>
    <w:rsid w:val="00412068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12068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12068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12068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12068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C270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61EB-DC49-4D85-8DD0-D23D907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6</Pages>
  <Words>22642</Words>
  <Characters>129066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Екатерина А. Шелепова</cp:lastModifiedBy>
  <cp:revision>12</cp:revision>
  <cp:lastPrinted>2017-06-14T14:10:00Z</cp:lastPrinted>
  <dcterms:created xsi:type="dcterms:W3CDTF">2018-06-04T13:57:00Z</dcterms:created>
  <dcterms:modified xsi:type="dcterms:W3CDTF">2018-06-27T09:00:00Z</dcterms:modified>
</cp:coreProperties>
</file>